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CA85" w14:textId="77777777" w:rsidR="004027F2" w:rsidRDefault="004027F2" w:rsidP="004027F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60EFB85" w14:textId="77777777" w:rsidR="004027F2" w:rsidRDefault="004027F2" w:rsidP="004027F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581DBF5" w14:textId="77777777" w:rsidR="004027F2" w:rsidRDefault="004027F2" w:rsidP="004027F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0FE32F0" w14:textId="77777777" w:rsidR="004027F2" w:rsidRDefault="004027F2" w:rsidP="004027F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5CB09D4E" w14:textId="77777777" w:rsidR="004027F2" w:rsidRDefault="004027F2" w:rsidP="004027F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98323AD" w14:textId="77777777" w:rsidR="004027F2" w:rsidRDefault="004027F2" w:rsidP="004027F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8F3298C" w14:textId="77777777" w:rsidR="00723396" w:rsidRDefault="00723396" w:rsidP="00723396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3A635D1A" w14:textId="3ACD851D" w:rsidR="005E163F" w:rsidRPr="00EB7A81" w:rsidRDefault="004027F2" w:rsidP="00723396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EB7A81">
        <w:rPr>
          <w:rFonts w:ascii="Times New Roman" w:hAnsi="Times New Roman" w:cs="Times New Roman"/>
          <w:b/>
          <w:bCs/>
          <w:sz w:val="96"/>
          <w:szCs w:val="96"/>
          <w:u w:val="single"/>
        </w:rPr>
        <w:t>VOTING SYSTEM</w:t>
      </w:r>
    </w:p>
    <w:p w14:paraId="7978791B" w14:textId="1DCAFD44" w:rsidR="00723396" w:rsidRDefault="00723396" w:rsidP="00723396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2D91AE68" w14:textId="77777777" w:rsidR="00EB7A81" w:rsidRDefault="00EB7A81" w:rsidP="000877B5">
      <w:pPr>
        <w:spacing w:line="360" w:lineRule="auto"/>
        <w:jc w:val="right"/>
        <w:rPr>
          <w:rFonts w:ascii="Times New Roman" w:hAnsi="Times New Roman" w:cs="Times New Roman"/>
          <w:color w:val="262626" w:themeColor="text1" w:themeTint="D9"/>
          <w:sz w:val="44"/>
          <w:szCs w:val="44"/>
        </w:rPr>
      </w:pPr>
    </w:p>
    <w:p w14:paraId="7F0071B3" w14:textId="7D3D23C1" w:rsidR="00723396" w:rsidRPr="000877B5" w:rsidRDefault="00723396" w:rsidP="000877B5">
      <w:pPr>
        <w:spacing w:line="36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0877B5">
        <w:rPr>
          <w:rFonts w:ascii="Times New Roman" w:hAnsi="Times New Roman" w:cs="Times New Roman"/>
          <w:color w:val="262626" w:themeColor="text1" w:themeTint="D9"/>
          <w:sz w:val="40"/>
          <w:szCs w:val="40"/>
        </w:rPr>
        <w:t>Name</w:t>
      </w:r>
      <w:r w:rsidRPr="000877B5">
        <w:rPr>
          <w:rFonts w:ascii="Times New Roman" w:hAnsi="Times New Roman" w:cs="Times New Roman"/>
          <w:sz w:val="40"/>
          <w:szCs w:val="40"/>
        </w:rPr>
        <w:t xml:space="preserve"> :   Arjun Santhosh E N</w:t>
      </w:r>
    </w:p>
    <w:p w14:paraId="3231118B" w14:textId="6EF0A9ED" w:rsidR="00723396" w:rsidRPr="000877B5" w:rsidRDefault="000877B5" w:rsidP="000877B5">
      <w:pPr>
        <w:spacing w:line="360" w:lineRule="auto"/>
        <w:ind w:left="2160"/>
        <w:jc w:val="right"/>
        <w:rPr>
          <w:rFonts w:ascii="Times New Roman" w:hAnsi="Times New Roman" w:cs="Times New Roman"/>
          <w:sz w:val="40"/>
          <w:szCs w:val="40"/>
        </w:rPr>
      </w:pPr>
      <w:r w:rsidRPr="000877B5">
        <w:rPr>
          <w:rFonts w:ascii="Times New Roman" w:hAnsi="Times New Roman" w:cs="Times New Roman"/>
          <w:color w:val="262626" w:themeColor="text1" w:themeTint="D9"/>
          <w:sz w:val="40"/>
          <w:szCs w:val="40"/>
        </w:rPr>
        <w:t xml:space="preserve">     </w:t>
      </w:r>
      <w:r w:rsidR="00723396" w:rsidRPr="000877B5">
        <w:rPr>
          <w:rFonts w:ascii="Times New Roman" w:hAnsi="Times New Roman" w:cs="Times New Roman"/>
          <w:color w:val="262626" w:themeColor="text1" w:themeTint="D9"/>
          <w:sz w:val="40"/>
          <w:szCs w:val="40"/>
        </w:rPr>
        <w:t>Roll No</w:t>
      </w:r>
      <w:r w:rsidR="00723396" w:rsidRPr="000877B5">
        <w:rPr>
          <w:rFonts w:ascii="Times New Roman" w:hAnsi="Times New Roman" w:cs="Times New Roman"/>
          <w:sz w:val="40"/>
          <w:szCs w:val="40"/>
        </w:rPr>
        <w:t>. :  19</w:t>
      </w:r>
    </w:p>
    <w:p w14:paraId="1930C9F6" w14:textId="1121845B" w:rsidR="00723396" w:rsidRPr="000877B5" w:rsidRDefault="00723396" w:rsidP="000877B5">
      <w:pPr>
        <w:spacing w:line="36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0877B5">
        <w:rPr>
          <w:rFonts w:ascii="Times New Roman" w:hAnsi="Times New Roman" w:cs="Times New Roman"/>
          <w:color w:val="262626" w:themeColor="text1" w:themeTint="D9"/>
          <w:sz w:val="40"/>
          <w:szCs w:val="40"/>
        </w:rPr>
        <w:t xml:space="preserve">Course Name </w:t>
      </w:r>
      <w:r w:rsidRPr="000877B5">
        <w:rPr>
          <w:rFonts w:ascii="Times New Roman" w:hAnsi="Times New Roman" w:cs="Times New Roman"/>
          <w:sz w:val="40"/>
          <w:szCs w:val="40"/>
        </w:rPr>
        <w:t>:  C Programming</w:t>
      </w:r>
    </w:p>
    <w:p w14:paraId="1801673F" w14:textId="493824FF" w:rsidR="00723396" w:rsidRPr="000877B5" w:rsidRDefault="00723396" w:rsidP="000877B5">
      <w:pPr>
        <w:spacing w:line="36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0877B5">
        <w:rPr>
          <w:rFonts w:ascii="Times New Roman" w:hAnsi="Times New Roman" w:cs="Times New Roman"/>
          <w:color w:val="262626" w:themeColor="text1" w:themeTint="D9"/>
          <w:sz w:val="40"/>
          <w:szCs w:val="40"/>
        </w:rPr>
        <w:t>Date</w:t>
      </w:r>
      <w:r w:rsidRPr="000877B5">
        <w:rPr>
          <w:rFonts w:ascii="Times New Roman" w:hAnsi="Times New Roman" w:cs="Times New Roman"/>
          <w:sz w:val="40"/>
          <w:szCs w:val="40"/>
        </w:rPr>
        <w:t xml:space="preserve"> :  10 - 07 </w:t>
      </w:r>
      <w:r w:rsidR="00EB7A81" w:rsidRPr="000877B5">
        <w:rPr>
          <w:rFonts w:ascii="Times New Roman" w:hAnsi="Times New Roman" w:cs="Times New Roman"/>
          <w:sz w:val="40"/>
          <w:szCs w:val="40"/>
        </w:rPr>
        <w:t>–</w:t>
      </w:r>
      <w:r w:rsidRPr="000877B5">
        <w:rPr>
          <w:rFonts w:ascii="Times New Roman" w:hAnsi="Times New Roman" w:cs="Times New Roman"/>
          <w:sz w:val="40"/>
          <w:szCs w:val="40"/>
        </w:rPr>
        <w:t xml:space="preserve"> 24</w:t>
      </w:r>
    </w:p>
    <w:p w14:paraId="5DA5A321" w14:textId="57E38DE2" w:rsidR="00EB7A81" w:rsidRDefault="00EB7A81" w:rsidP="00723396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14:paraId="6622028F" w14:textId="43D5AAB2" w:rsidR="00EB7A81" w:rsidRPr="00FF75E4" w:rsidRDefault="00EB7A81" w:rsidP="00217B8C">
      <w:pPr>
        <w:spacing w:line="48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FF75E4">
        <w:rPr>
          <w:rFonts w:ascii="Times New Roman" w:hAnsi="Times New Roman" w:cs="Times New Roman"/>
          <w:b/>
          <w:bCs/>
          <w:sz w:val="80"/>
          <w:szCs w:val="80"/>
          <w:u w:val="single"/>
        </w:rPr>
        <w:lastRenderedPageBreak/>
        <w:t>Introduction</w:t>
      </w:r>
    </w:p>
    <w:p w14:paraId="0528312E" w14:textId="7E12763D" w:rsidR="00EE3A0B" w:rsidRPr="00EE3A0B" w:rsidRDefault="00274A4C" w:rsidP="00EE3A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P</w:t>
      </w:r>
      <w:r w:rsidR="00EB7A81" w:rsidRPr="00EE3A0B">
        <w:rPr>
          <w:rFonts w:ascii="Times New Roman" w:hAnsi="Times New Roman" w:cs="Times New Roman"/>
          <w:b/>
          <w:bCs/>
          <w:sz w:val="48"/>
          <w:szCs w:val="48"/>
          <w:u w:val="single"/>
        </w:rPr>
        <w:t>roject</w:t>
      </w: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overview</w:t>
      </w:r>
      <w:r w:rsidR="00A20514" w:rsidRPr="00EE3A0B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:</w:t>
      </w:r>
    </w:p>
    <w:p w14:paraId="139B6807" w14:textId="4E2CF624" w:rsidR="00EE3A0B" w:rsidRPr="00274A4C" w:rsidRDefault="00217B8C" w:rsidP="00EE3A0B">
      <w:pPr>
        <w:pStyle w:val="ListParagraph"/>
        <w:spacing w:line="360" w:lineRule="auto"/>
        <w:rPr>
          <w:sz w:val="30"/>
          <w:szCs w:val="30"/>
        </w:rPr>
      </w:pPr>
      <w:r w:rsidRPr="00274A4C">
        <w:rPr>
          <w:sz w:val="30"/>
          <w:szCs w:val="30"/>
        </w:rPr>
        <w:t>The project entails the development of a robust voting system that ensures secure vote counting, accurate voter registration, and transparent display of votes received by each candidate. The system will be implemented using the C programming language, emphasizing security and efficiency.</w:t>
      </w:r>
    </w:p>
    <w:p w14:paraId="2DEBA2EA" w14:textId="77777777" w:rsidR="00217B8C" w:rsidRPr="00EE3A0B" w:rsidRDefault="00217B8C" w:rsidP="00EE3A0B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A862F91" w14:textId="16B81C3B" w:rsidR="00EB7A81" w:rsidRPr="00EE3A0B" w:rsidRDefault="00EB7A81" w:rsidP="00217B8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EE3A0B">
        <w:rPr>
          <w:rFonts w:ascii="Times New Roman" w:hAnsi="Times New Roman" w:cs="Times New Roman"/>
          <w:b/>
          <w:bCs/>
          <w:sz w:val="48"/>
          <w:szCs w:val="48"/>
          <w:u w:val="single"/>
        </w:rPr>
        <w:t>Problem statement</w:t>
      </w:r>
      <w:r w:rsidR="00A20514" w:rsidRPr="00EE3A0B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:</w:t>
      </w:r>
    </w:p>
    <w:p w14:paraId="343EC3A2" w14:textId="3B598C0B" w:rsidR="00EE3A0B" w:rsidRPr="00274A4C" w:rsidRDefault="00FC12A5" w:rsidP="00EE3A0B">
      <w:pPr>
        <w:pStyle w:val="ListParagraph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274A4C">
        <w:rPr>
          <w:rFonts w:ascii="Times New Roman" w:hAnsi="Times New Roman" w:cs="Times New Roman"/>
          <w:sz w:val="30"/>
          <w:szCs w:val="30"/>
        </w:rPr>
        <w:t>The current voting sys</w:t>
      </w:r>
      <w:r w:rsidR="00217B8C" w:rsidRPr="00274A4C">
        <w:rPr>
          <w:rFonts w:ascii="Times New Roman" w:hAnsi="Times New Roman" w:cs="Times New Roman"/>
          <w:sz w:val="30"/>
          <w:szCs w:val="30"/>
        </w:rPr>
        <w:t>tems a</w:t>
      </w:r>
      <w:r w:rsidRPr="00274A4C">
        <w:rPr>
          <w:rFonts w:ascii="Times New Roman" w:hAnsi="Times New Roman" w:cs="Times New Roman"/>
          <w:sz w:val="30"/>
          <w:szCs w:val="30"/>
        </w:rPr>
        <w:t xml:space="preserve">re vulnerable to security breaches, allow for the possibility of people voting more than once, and often have </w:t>
      </w:r>
      <w:proofErr w:type="spellStart"/>
      <w:r w:rsidRPr="00274A4C">
        <w:rPr>
          <w:rFonts w:ascii="Times New Roman" w:hAnsi="Times New Roman" w:cs="Times New Roman"/>
          <w:sz w:val="30"/>
          <w:szCs w:val="30"/>
        </w:rPr>
        <w:t>mistakes</w:t>
      </w:r>
      <w:proofErr w:type="spellEnd"/>
      <w:r w:rsidRPr="00274A4C">
        <w:rPr>
          <w:rFonts w:ascii="Times New Roman" w:hAnsi="Times New Roman" w:cs="Times New Roman"/>
          <w:sz w:val="30"/>
          <w:szCs w:val="30"/>
        </w:rPr>
        <w:t xml:space="preserve"> in the voter registration records. These problems can lead to election fraud and result in incorrect election results</w:t>
      </w:r>
      <w:r w:rsidR="00217B8C" w:rsidRPr="00274A4C">
        <w:rPr>
          <w:rFonts w:ascii="Times New Roman" w:hAnsi="Times New Roman" w:cs="Times New Roman"/>
          <w:sz w:val="30"/>
          <w:szCs w:val="30"/>
        </w:rPr>
        <w:t>.</w:t>
      </w:r>
    </w:p>
    <w:p w14:paraId="755E6174" w14:textId="77777777" w:rsidR="00217B8C" w:rsidRPr="00217B8C" w:rsidRDefault="00217B8C" w:rsidP="00217B8C">
      <w:pPr>
        <w:pStyle w:val="ListParagraph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35229887" w14:textId="019E67DA" w:rsidR="00A20514" w:rsidRPr="00EE3A0B" w:rsidRDefault="00A20514" w:rsidP="00EE3A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EE3A0B">
        <w:rPr>
          <w:rFonts w:ascii="Times New Roman" w:hAnsi="Times New Roman" w:cs="Times New Roman"/>
          <w:b/>
          <w:bCs/>
          <w:sz w:val="48"/>
          <w:szCs w:val="48"/>
          <w:u w:val="single"/>
        </w:rPr>
        <w:t>Objective :</w:t>
      </w:r>
    </w:p>
    <w:p w14:paraId="7BEE80F3" w14:textId="7FA0341F" w:rsidR="00EB7A81" w:rsidRPr="00274A4C" w:rsidRDefault="00217B8C" w:rsidP="00217B8C">
      <w:pPr>
        <w:spacing w:line="360" w:lineRule="auto"/>
        <w:ind w:left="720"/>
        <w:rPr>
          <w:rFonts w:ascii="Times New Roman" w:hAnsi="Times New Roman" w:cs="Times New Roman"/>
          <w:sz w:val="30"/>
          <w:szCs w:val="30"/>
        </w:rPr>
      </w:pPr>
      <w:r w:rsidRPr="00274A4C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r w:rsidRPr="00274A4C">
        <w:rPr>
          <w:rFonts w:ascii="Times New Roman" w:hAnsi="Times New Roman" w:cs="Times New Roman"/>
          <w:sz w:val="30"/>
          <w:szCs w:val="30"/>
        </w:rPr>
        <w:t>Create a voting system that can conduct elections or polls with</w:t>
      </w:r>
      <w:r w:rsidRPr="00217B8C">
        <w:rPr>
          <w:rFonts w:ascii="Times New Roman" w:hAnsi="Times New Roman" w:cs="Times New Roman"/>
          <w:sz w:val="30"/>
          <w:szCs w:val="30"/>
        </w:rPr>
        <w:t xml:space="preserve"> a secure method for registering voters, ensuring that each voter is uniquely identified</w:t>
      </w:r>
      <w:r w:rsidR="00274A4C" w:rsidRPr="00274A4C">
        <w:rPr>
          <w:rFonts w:ascii="Times New Roman" w:hAnsi="Times New Roman" w:cs="Times New Roman"/>
          <w:sz w:val="30"/>
          <w:szCs w:val="30"/>
        </w:rPr>
        <w:t xml:space="preserve">, </w:t>
      </w:r>
      <w:r w:rsidRPr="00217B8C">
        <w:rPr>
          <w:rFonts w:ascii="Times New Roman" w:hAnsi="Times New Roman" w:cs="Times New Roman"/>
          <w:sz w:val="30"/>
          <w:szCs w:val="30"/>
        </w:rPr>
        <w:t>t</w:t>
      </w:r>
      <w:r w:rsidR="00274A4C" w:rsidRPr="00274A4C">
        <w:rPr>
          <w:rFonts w:ascii="Times New Roman" w:hAnsi="Times New Roman" w:cs="Times New Roman"/>
          <w:sz w:val="30"/>
          <w:szCs w:val="30"/>
        </w:rPr>
        <w:t>o</w:t>
      </w:r>
      <w:r w:rsidRPr="00217B8C">
        <w:rPr>
          <w:rFonts w:ascii="Times New Roman" w:hAnsi="Times New Roman" w:cs="Times New Roman"/>
          <w:sz w:val="30"/>
          <w:szCs w:val="30"/>
        </w:rPr>
        <w:t xml:space="preserve"> count votes securely, Prevent Double Vot</w:t>
      </w:r>
      <w:r w:rsidRPr="00274A4C">
        <w:rPr>
          <w:rFonts w:ascii="Times New Roman" w:hAnsi="Times New Roman" w:cs="Times New Roman"/>
          <w:sz w:val="30"/>
          <w:szCs w:val="30"/>
        </w:rPr>
        <w:t>ing, a feature to transparently display the number of votes each candidate has received</w:t>
      </w:r>
      <w:r w:rsidRPr="00274A4C">
        <w:rPr>
          <w:rFonts w:ascii="Times New Roman" w:eastAsia="Times New Roman" w:hAnsi="Times New Roman" w:cs="Times New Roman"/>
          <w:sz w:val="30"/>
          <w:szCs w:val="30"/>
          <w:lang w:eastAsia="en-IN"/>
        </w:rPr>
        <w:t>.</w:t>
      </w:r>
    </w:p>
    <w:p w14:paraId="30D6ED5E" w14:textId="405D029E" w:rsidR="00EB7A81" w:rsidRDefault="00EB7A81" w:rsidP="00EB7A8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B3A4E93" w14:textId="16E53BD1" w:rsidR="00EB7A81" w:rsidRDefault="00EB7A81" w:rsidP="00EB7A8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3346F4E" w14:textId="3D9EEDE2" w:rsidR="00EB7A81" w:rsidRDefault="00EB7A81" w:rsidP="00EB7A8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876152C" w14:textId="7517257A" w:rsidR="00EB7A81" w:rsidRDefault="00EB7A81" w:rsidP="00EB7A8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C0B8F6D" w14:textId="728A3624" w:rsidR="00274A4C" w:rsidRPr="00274A4C" w:rsidRDefault="00274A4C" w:rsidP="00274A4C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80"/>
          <w:szCs w:val="80"/>
          <w:u w:val="single"/>
          <w:lang w:eastAsia="en-IN"/>
        </w:rPr>
      </w:pPr>
      <w:r w:rsidRPr="00274A4C">
        <w:rPr>
          <w:rFonts w:ascii="Times New Roman" w:eastAsia="Times New Roman" w:hAnsi="Times New Roman" w:cs="Times New Roman"/>
          <w:b/>
          <w:bCs/>
          <w:sz w:val="80"/>
          <w:szCs w:val="80"/>
          <w:u w:val="single"/>
          <w:lang w:eastAsia="en-IN"/>
        </w:rPr>
        <w:lastRenderedPageBreak/>
        <w:t>System Requirements</w:t>
      </w:r>
    </w:p>
    <w:p w14:paraId="39112E85" w14:textId="2FC3C678" w:rsidR="00B4094B" w:rsidRDefault="00274A4C" w:rsidP="00B4094B">
      <w:pPr>
        <w:pStyle w:val="ListParagraph"/>
        <w:numPr>
          <w:ilvl w:val="0"/>
          <w:numId w:val="11"/>
        </w:num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B4094B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Minimum Requirements for C Programming Code to Run:</w:t>
      </w:r>
    </w:p>
    <w:p w14:paraId="04A1BEA4" w14:textId="77777777" w:rsidR="00B4094B" w:rsidRPr="00B4094B" w:rsidRDefault="00B4094B" w:rsidP="00B4094B">
      <w:pPr>
        <w:pStyle w:val="ListParagraph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14:paraId="7FF9C595" w14:textId="45ABF9D7" w:rsidR="00274A4C" w:rsidRPr="00274A4C" w:rsidRDefault="00274A4C" w:rsidP="00B4094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</w:pPr>
      <w:r w:rsidRPr="00274A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  <w:t>Hardware</w:t>
      </w:r>
      <w:r w:rsidRPr="00B4094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  <w:t xml:space="preserve"> Requirement</w:t>
      </w:r>
      <w:r w:rsidRPr="00274A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  <w:t>:</w:t>
      </w:r>
    </w:p>
    <w:p w14:paraId="2C1DD646" w14:textId="77777777" w:rsidR="00274A4C" w:rsidRPr="00274A4C" w:rsidRDefault="00274A4C" w:rsidP="00B4094B">
      <w:pPr>
        <w:numPr>
          <w:ilvl w:val="1"/>
          <w:numId w:val="9"/>
        </w:numPr>
        <w:spacing w:before="120" w:after="100" w:afterAutospacing="1" w:line="240" w:lineRule="auto"/>
        <w:ind w:left="1437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4A4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cessor</w:t>
      </w:r>
      <w:r w:rsidRPr="00274A4C">
        <w:rPr>
          <w:rFonts w:ascii="Times New Roman" w:eastAsia="Times New Roman" w:hAnsi="Times New Roman" w:cs="Times New Roman"/>
          <w:sz w:val="36"/>
          <w:szCs w:val="36"/>
          <w:lang w:eastAsia="en-IN"/>
        </w:rPr>
        <w:t>: Any processor with at least 1 GHz speed</w:t>
      </w:r>
    </w:p>
    <w:p w14:paraId="0FB1F9B3" w14:textId="77777777" w:rsidR="00274A4C" w:rsidRPr="00274A4C" w:rsidRDefault="00274A4C" w:rsidP="00B4094B">
      <w:pPr>
        <w:numPr>
          <w:ilvl w:val="1"/>
          <w:numId w:val="9"/>
        </w:numPr>
        <w:spacing w:before="120" w:after="100" w:afterAutospacing="1" w:line="240" w:lineRule="auto"/>
        <w:ind w:left="1437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4A4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orage</w:t>
      </w:r>
      <w:r w:rsidRPr="00274A4C">
        <w:rPr>
          <w:rFonts w:ascii="Times New Roman" w:eastAsia="Times New Roman" w:hAnsi="Times New Roman" w:cs="Times New Roman"/>
          <w:sz w:val="36"/>
          <w:szCs w:val="36"/>
          <w:lang w:eastAsia="en-IN"/>
        </w:rPr>
        <w:t>: Minimum 1GB free disk space</w:t>
      </w:r>
    </w:p>
    <w:p w14:paraId="39C4F955" w14:textId="5A903C18" w:rsidR="00274A4C" w:rsidRDefault="00274A4C" w:rsidP="00B4094B">
      <w:pPr>
        <w:numPr>
          <w:ilvl w:val="1"/>
          <w:numId w:val="9"/>
        </w:numPr>
        <w:spacing w:before="120" w:after="100" w:afterAutospacing="1" w:line="240" w:lineRule="auto"/>
        <w:ind w:left="1437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4A4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AM</w:t>
      </w:r>
      <w:r w:rsidRPr="00274A4C">
        <w:rPr>
          <w:rFonts w:ascii="Times New Roman" w:eastAsia="Times New Roman" w:hAnsi="Times New Roman" w:cs="Times New Roman"/>
          <w:sz w:val="36"/>
          <w:szCs w:val="36"/>
          <w:lang w:eastAsia="en-IN"/>
        </w:rPr>
        <w:t>: Minimum 2GB (4GB recommended)</w:t>
      </w:r>
    </w:p>
    <w:p w14:paraId="6A5E43F3" w14:textId="77777777" w:rsidR="0016625C" w:rsidRPr="00274A4C" w:rsidRDefault="0016625C" w:rsidP="0016625C">
      <w:pPr>
        <w:spacing w:before="120" w:after="100" w:afterAutospacing="1" w:line="240" w:lineRule="auto"/>
        <w:ind w:left="1437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14:paraId="549DF949" w14:textId="0A1E7802" w:rsidR="00274A4C" w:rsidRPr="00274A4C" w:rsidRDefault="00274A4C" w:rsidP="00B4094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</w:pPr>
      <w:r w:rsidRPr="00274A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  <w:t>Software</w:t>
      </w:r>
      <w:r w:rsidRPr="00B4094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  <w:t xml:space="preserve"> Requirement</w:t>
      </w:r>
      <w:r w:rsidRPr="00274A4C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  <w:t>:</w:t>
      </w:r>
    </w:p>
    <w:p w14:paraId="4B714354" w14:textId="77777777" w:rsidR="00274A4C" w:rsidRPr="00274A4C" w:rsidRDefault="00274A4C" w:rsidP="00B4094B">
      <w:pPr>
        <w:numPr>
          <w:ilvl w:val="1"/>
          <w:numId w:val="9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4A4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Operating System</w:t>
      </w:r>
      <w:r w:rsidRPr="00274A4C">
        <w:rPr>
          <w:rFonts w:ascii="Times New Roman" w:eastAsia="Times New Roman" w:hAnsi="Times New Roman" w:cs="Times New Roman"/>
          <w:sz w:val="36"/>
          <w:szCs w:val="36"/>
          <w:lang w:eastAsia="en-IN"/>
        </w:rPr>
        <w:t>: Windows 7 or higher (Windows 10 recommended)</w:t>
      </w:r>
    </w:p>
    <w:p w14:paraId="5330D73D" w14:textId="24AB1472" w:rsidR="00274A4C" w:rsidRPr="00274A4C" w:rsidRDefault="00274A4C" w:rsidP="00B4094B">
      <w:pPr>
        <w:numPr>
          <w:ilvl w:val="1"/>
          <w:numId w:val="9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4A4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iler</w:t>
      </w:r>
      <w:r w:rsidRPr="00274A4C">
        <w:rPr>
          <w:rFonts w:ascii="Times New Roman" w:eastAsia="Times New Roman" w:hAnsi="Times New Roman" w:cs="Times New Roman"/>
          <w:sz w:val="36"/>
          <w:szCs w:val="36"/>
          <w:lang w:eastAsia="en-IN"/>
        </w:rPr>
        <w:t>: GCC or any compatible C compiler</w:t>
      </w:r>
    </w:p>
    <w:p w14:paraId="13BE2451" w14:textId="458B1110" w:rsidR="00274A4C" w:rsidRPr="00274A4C" w:rsidRDefault="00274A4C" w:rsidP="00B4094B">
      <w:pPr>
        <w:numPr>
          <w:ilvl w:val="1"/>
          <w:numId w:val="9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74A4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DE</w:t>
      </w:r>
      <w:r w:rsidRPr="00274A4C">
        <w:rPr>
          <w:rFonts w:ascii="Times New Roman" w:eastAsia="Times New Roman" w:hAnsi="Times New Roman" w:cs="Times New Roman"/>
          <w:sz w:val="36"/>
          <w:szCs w:val="36"/>
          <w:lang w:eastAsia="en-IN"/>
        </w:rPr>
        <w:t>: Any lightweight C IDE like</w:t>
      </w:r>
      <w:r w:rsidR="00B4094B" w:rsidRPr="00B4094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Visual Studio</w:t>
      </w:r>
      <w:r w:rsidR="00B4094B">
        <w:rPr>
          <w:rFonts w:ascii="Times New Roman" w:eastAsia="Times New Roman" w:hAnsi="Times New Roman" w:cs="Times New Roman"/>
          <w:sz w:val="36"/>
          <w:szCs w:val="36"/>
          <w:lang w:eastAsia="en-IN"/>
        </w:rPr>
        <w:t>, code blocks</w:t>
      </w:r>
    </w:p>
    <w:p w14:paraId="06D93A13" w14:textId="5695B142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47BE2052" w14:textId="63EAC07B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3FE70E98" w14:textId="1E27A3E1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71C6AD3A" w14:textId="6DF076A4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3D04530F" w14:textId="69F34C6D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43A14578" w14:textId="1CF2F2E0" w:rsidR="00403534" w:rsidRPr="0016625C" w:rsidRDefault="00EB7A81" w:rsidP="00403534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FF75E4">
        <w:rPr>
          <w:rFonts w:ascii="Times New Roman" w:hAnsi="Times New Roman" w:cs="Times New Roman"/>
          <w:b/>
          <w:bCs/>
          <w:sz w:val="80"/>
          <w:szCs w:val="80"/>
          <w:u w:val="single"/>
        </w:rPr>
        <w:lastRenderedPageBreak/>
        <w:t>Design and Development</w:t>
      </w:r>
    </w:p>
    <w:p w14:paraId="1C33C11A" w14:textId="23670142" w:rsidR="00403534" w:rsidRPr="00403534" w:rsidRDefault="00403534" w:rsidP="00403534">
      <w:pPr>
        <w:pStyle w:val="ListParagraph"/>
        <w:numPr>
          <w:ilvl w:val="0"/>
          <w:numId w:val="18"/>
        </w:numPr>
        <w:spacing w:after="600" w:line="240" w:lineRule="auto"/>
        <w:rPr>
          <w:rFonts w:ascii="Times New Roman" w:hAnsi="Times New Roman" w:cs="Times New Roman"/>
          <w:b/>
          <w:bCs/>
          <w:sz w:val="50"/>
          <w:szCs w:val="50"/>
          <w:u w:val="single"/>
        </w:rPr>
      </w:pPr>
      <w:r w:rsidRPr="00403534">
        <w:rPr>
          <w:rFonts w:ascii="Times New Roman" w:hAnsi="Times New Roman" w:cs="Times New Roman"/>
          <w:b/>
          <w:bCs/>
          <w:sz w:val="50"/>
          <w:szCs w:val="50"/>
          <w:u w:val="single"/>
        </w:rPr>
        <w:t>P</w:t>
      </w:r>
      <w:r w:rsidR="00A20514" w:rsidRPr="00403534">
        <w:rPr>
          <w:rFonts w:ascii="Times New Roman" w:hAnsi="Times New Roman" w:cs="Times New Roman"/>
          <w:b/>
          <w:bCs/>
          <w:sz w:val="50"/>
          <w:szCs w:val="50"/>
          <w:u w:val="single"/>
        </w:rPr>
        <w:t xml:space="preserve">rogram </w:t>
      </w:r>
      <w:r w:rsidRPr="00403534">
        <w:rPr>
          <w:rFonts w:ascii="Times New Roman" w:hAnsi="Times New Roman" w:cs="Times New Roman"/>
          <w:b/>
          <w:bCs/>
          <w:sz w:val="50"/>
          <w:szCs w:val="50"/>
          <w:u w:val="single"/>
        </w:rPr>
        <w:t>L</w:t>
      </w:r>
      <w:r w:rsidR="00A20514" w:rsidRPr="00403534">
        <w:rPr>
          <w:rFonts w:ascii="Times New Roman" w:hAnsi="Times New Roman" w:cs="Times New Roman"/>
          <w:b/>
          <w:bCs/>
          <w:sz w:val="50"/>
          <w:szCs w:val="50"/>
          <w:u w:val="single"/>
        </w:rPr>
        <w:t>ogic</w:t>
      </w:r>
      <w:r w:rsidRPr="00403534">
        <w:rPr>
          <w:rFonts w:ascii="Times New Roman" w:hAnsi="Times New Roman" w:cs="Times New Roman"/>
          <w:b/>
          <w:bCs/>
          <w:sz w:val="50"/>
          <w:szCs w:val="50"/>
          <w:u w:val="single"/>
        </w:rPr>
        <w:t xml:space="preserve"> :</w:t>
      </w:r>
    </w:p>
    <w:p w14:paraId="23970412" w14:textId="77777777" w:rsidR="00FF75E4" w:rsidRPr="0016625C" w:rsidRDefault="00FF75E4" w:rsidP="0016625C">
      <w:pPr>
        <w:pStyle w:val="NormalWeb"/>
        <w:numPr>
          <w:ilvl w:val="0"/>
          <w:numId w:val="13"/>
        </w:numPr>
        <w:rPr>
          <w:sz w:val="30"/>
          <w:szCs w:val="30"/>
        </w:rPr>
      </w:pPr>
      <w:r w:rsidRPr="0016625C">
        <w:rPr>
          <w:b/>
          <w:bCs/>
          <w:sz w:val="30"/>
          <w:szCs w:val="30"/>
        </w:rPr>
        <w:t>Initialization</w:t>
      </w:r>
      <w:r w:rsidRPr="0016625C">
        <w:rPr>
          <w:sz w:val="30"/>
          <w:szCs w:val="30"/>
        </w:rPr>
        <w:t>:</w:t>
      </w:r>
    </w:p>
    <w:p w14:paraId="7383EA59" w14:textId="58634B2E" w:rsidR="00FF75E4" w:rsidRPr="0016625C" w:rsidRDefault="00FF75E4" w:rsidP="0016625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Structs voter and candidates are defined to store voter details and candidate information.</w:t>
      </w:r>
    </w:p>
    <w:p w14:paraId="630128B6" w14:textId="67B141A3" w:rsidR="0016625C" w:rsidRPr="0016625C" w:rsidRDefault="00FF75E4" w:rsidP="0016625C">
      <w:pPr>
        <w:numPr>
          <w:ilvl w:val="1"/>
          <w:numId w:val="13"/>
        </w:numPr>
        <w:spacing w:after="240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Initial candidates are present with their IDs, names, and have 0 votes.</w:t>
      </w:r>
    </w:p>
    <w:p w14:paraId="4A5BE9E2" w14:textId="095056DF" w:rsidR="00FF75E4" w:rsidRPr="0016625C" w:rsidRDefault="00FF75E4" w:rsidP="0016625C">
      <w:pPr>
        <w:pStyle w:val="NormalWeb"/>
        <w:numPr>
          <w:ilvl w:val="0"/>
          <w:numId w:val="13"/>
        </w:numPr>
        <w:rPr>
          <w:sz w:val="30"/>
          <w:szCs w:val="30"/>
        </w:rPr>
      </w:pPr>
      <w:r w:rsidRPr="0016625C">
        <w:rPr>
          <w:b/>
          <w:bCs/>
          <w:sz w:val="30"/>
          <w:szCs w:val="30"/>
        </w:rPr>
        <w:t>Main Menu</w:t>
      </w:r>
      <w:r w:rsidR="0016625C" w:rsidRPr="0016625C">
        <w:rPr>
          <w:b/>
          <w:bCs/>
          <w:sz w:val="30"/>
          <w:szCs w:val="30"/>
        </w:rPr>
        <w:t xml:space="preserve"> </w:t>
      </w:r>
      <w:r w:rsidRPr="0016625C">
        <w:rPr>
          <w:sz w:val="30"/>
          <w:szCs w:val="30"/>
        </w:rPr>
        <w:t>:</w:t>
      </w:r>
      <w:r w:rsidR="0016625C" w:rsidRPr="0016625C">
        <w:rPr>
          <w:sz w:val="30"/>
          <w:szCs w:val="30"/>
        </w:rPr>
        <w:t xml:space="preserve"> </w:t>
      </w:r>
      <w:r w:rsidRPr="0016625C">
        <w:rPr>
          <w:sz w:val="30"/>
          <w:szCs w:val="30"/>
        </w:rPr>
        <w:t>Displays a menu with following options</w:t>
      </w:r>
      <w:r w:rsidR="0016625C">
        <w:rPr>
          <w:sz w:val="30"/>
          <w:szCs w:val="30"/>
        </w:rPr>
        <w:t xml:space="preserve"> </w:t>
      </w:r>
      <w:r w:rsidR="00403534">
        <w:rPr>
          <w:sz w:val="30"/>
          <w:szCs w:val="30"/>
        </w:rPr>
        <w:t>:</w:t>
      </w:r>
    </w:p>
    <w:p w14:paraId="43284E68" w14:textId="535E0C17" w:rsidR="00FF75E4" w:rsidRPr="0016625C" w:rsidRDefault="00FF75E4" w:rsidP="0016625C">
      <w:pPr>
        <w:pStyle w:val="NormalWeb"/>
        <w:numPr>
          <w:ilvl w:val="0"/>
          <w:numId w:val="15"/>
        </w:numPr>
        <w:rPr>
          <w:sz w:val="30"/>
          <w:szCs w:val="30"/>
        </w:rPr>
      </w:pPr>
      <w:r w:rsidRPr="0016625C">
        <w:rPr>
          <w:b/>
          <w:bCs/>
          <w:sz w:val="30"/>
          <w:szCs w:val="30"/>
        </w:rPr>
        <w:t xml:space="preserve">Register Voter </w:t>
      </w:r>
      <w:r w:rsidRPr="0016625C">
        <w:rPr>
          <w:sz w:val="30"/>
          <w:szCs w:val="30"/>
        </w:rPr>
        <w:t>:</w:t>
      </w:r>
    </w:p>
    <w:p w14:paraId="7C54B44F" w14:textId="77777777" w:rsidR="00FF75E4" w:rsidRPr="0016625C" w:rsidRDefault="00FF75E4" w:rsidP="001662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Prompts the user to enter their name.</w:t>
      </w:r>
    </w:p>
    <w:p w14:paraId="5896344F" w14:textId="77777777" w:rsidR="00FF75E4" w:rsidRPr="0016625C" w:rsidRDefault="00FF75E4" w:rsidP="001662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Assigns a unique voter ID and marks them as not voted.</w:t>
      </w:r>
    </w:p>
    <w:p w14:paraId="15618D0C" w14:textId="6CF3368E" w:rsidR="00FF75E4" w:rsidRPr="0016625C" w:rsidRDefault="00FF75E4" w:rsidP="001662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Increments the total number of registered voters .</w:t>
      </w:r>
    </w:p>
    <w:p w14:paraId="5A6CD0BC" w14:textId="73E516E5" w:rsidR="00FF75E4" w:rsidRPr="0016625C" w:rsidRDefault="00FF75E4" w:rsidP="0016625C">
      <w:pPr>
        <w:pStyle w:val="NormalWeb"/>
        <w:numPr>
          <w:ilvl w:val="0"/>
          <w:numId w:val="15"/>
        </w:numPr>
        <w:rPr>
          <w:sz w:val="30"/>
          <w:szCs w:val="30"/>
        </w:rPr>
      </w:pPr>
      <w:r w:rsidRPr="0016625C">
        <w:rPr>
          <w:b/>
          <w:bCs/>
          <w:sz w:val="30"/>
          <w:szCs w:val="30"/>
        </w:rPr>
        <w:t xml:space="preserve">Vote </w:t>
      </w:r>
      <w:r w:rsidRPr="0016625C">
        <w:rPr>
          <w:sz w:val="30"/>
          <w:szCs w:val="30"/>
        </w:rPr>
        <w:t>:</w:t>
      </w:r>
    </w:p>
    <w:p w14:paraId="1B90B229" w14:textId="77777777" w:rsidR="00FF75E4" w:rsidRPr="0016625C" w:rsidRDefault="00FF75E4" w:rsidP="001662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Prompts the user to enter their voter ID.</w:t>
      </w:r>
    </w:p>
    <w:p w14:paraId="190F9E06" w14:textId="77777777" w:rsidR="00FF75E4" w:rsidRPr="0016625C" w:rsidRDefault="00FF75E4" w:rsidP="001662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Checks if the voter is registered and hasn't already voted.</w:t>
      </w:r>
    </w:p>
    <w:p w14:paraId="072DF877" w14:textId="77777777" w:rsidR="00FF75E4" w:rsidRPr="0016625C" w:rsidRDefault="00FF75E4" w:rsidP="001662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Displays a list of candidates and allows the voter to choose one.</w:t>
      </w:r>
    </w:p>
    <w:p w14:paraId="09A1AE1F" w14:textId="2CB42955" w:rsidR="00FF75E4" w:rsidRPr="0016625C" w:rsidRDefault="00FF75E4" w:rsidP="001662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Records the vote, increments the candidate's vote count, and marks the voter as  voted.</w:t>
      </w:r>
    </w:p>
    <w:p w14:paraId="1AA19A47" w14:textId="49E7C0B1" w:rsidR="00FF75E4" w:rsidRPr="0016625C" w:rsidRDefault="00FF75E4" w:rsidP="0016625C">
      <w:pPr>
        <w:pStyle w:val="NormalWeb"/>
        <w:numPr>
          <w:ilvl w:val="0"/>
          <w:numId w:val="15"/>
        </w:numPr>
        <w:rPr>
          <w:sz w:val="30"/>
          <w:szCs w:val="30"/>
        </w:rPr>
      </w:pPr>
      <w:r w:rsidRPr="0016625C">
        <w:rPr>
          <w:b/>
          <w:bCs/>
          <w:sz w:val="30"/>
          <w:szCs w:val="30"/>
        </w:rPr>
        <w:t xml:space="preserve">Vote Count </w:t>
      </w:r>
      <w:r w:rsidRPr="0016625C">
        <w:rPr>
          <w:sz w:val="30"/>
          <w:szCs w:val="30"/>
        </w:rPr>
        <w:t>:</w:t>
      </w:r>
    </w:p>
    <w:p w14:paraId="44A8666A" w14:textId="77777777" w:rsidR="00FF75E4" w:rsidRPr="0016625C" w:rsidRDefault="00FF75E4" w:rsidP="001662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16625C">
        <w:rPr>
          <w:rFonts w:ascii="Times New Roman" w:eastAsia="Times New Roman" w:hAnsi="Times New Roman" w:cs="Times New Roman"/>
          <w:sz w:val="30"/>
          <w:szCs w:val="30"/>
          <w:lang w:eastAsia="en-IN"/>
        </w:rPr>
        <w:t>Displays the total votes received by each candidate.</w:t>
      </w:r>
    </w:p>
    <w:p w14:paraId="0B6DDB6F" w14:textId="77777777" w:rsidR="00FF75E4" w:rsidRPr="0016625C" w:rsidRDefault="00FF75E4" w:rsidP="0016625C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16625C">
        <w:rPr>
          <w:b/>
          <w:bCs/>
          <w:sz w:val="28"/>
          <w:szCs w:val="28"/>
        </w:rPr>
        <w:t>Exit</w:t>
      </w:r>
      <w:r w:rsidRPr="0016625C">
        <w:rPr>
          <w:sz w:val="28"/>
          <w:szCs w:val="28"/>
        </w:rPr>
        <w:t>:</w:t>
      </w:r>
    </w:p>
    <w:p w14:paraId="1087EC85" w14:textId="77777777" w:rsidR="00FF75E4" w:rsidRPr="0016625C" w:rsidRDefault="00FF75E4" w:rsidP="0016625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6625C">
        <w:rPr>
          <w:rFonts w:ascii="Times New Roman" w:eastAsia="Times New Roman" w:hAnsi="Times New Roman" w:cs="Times New Roman"/>
          <w:sz w:val="28"/>
          <w:szCs w:val="28"/>
          <w:lang w:eastAsia="en-IN"/>
        </w:rPr>
        <w:t>Terminates the program when the user chooses to exit.</w:t>
      </w:r>
    </w:p>
    <w:p w14:paraId="21C3456F" w14:textId="7A512E80" w:rsidR="00FF75E4" w:rsidRDefault="00FF75E4" w:rsidP="00B4094B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553B8A27" w14:textId="77777777" w:rsidR="0016625C" w:rsidRDefault="0016625C" w:rsidP="00B4094B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30CAD97" w14:textId="77777777" w:rsidR="00403534" w:rsidRPr="00403534" w:rsidRDefault="00403534" w:rsidP="00403534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BD2AF06" w14:textId="08D59670" w:rsidR="00EB7A81" w:rsidRDefault="00F40CF4" w:rsidP="0040353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F40CF4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P</w:t>
      </w:r>
      <w:r w:rsidR="00A20514" w:rsidRPr="00F40CF4">
        <w:rPr>
          <w:rFonts w:ascii="Times New Roman" w:hAnsi="Times New Roman" w:cs="Times New Roman"/>
          <w:b/>
          <w:bCs/>
          <w:sz w:val="52"/>
          <w:szCs w:val="52"/>
          <w:u w:val="single"/>
        </w:rPr>
        <w:t>seudocode</w:t>
      </w: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 xml:space="preserve"> :</w:t>
      </w:r>
    </w:p>
    <w:p w14:paraId="1B202882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>START</w:t>
      </w:r>
    </w:p>
    <w:p w14:paraId="3BBEC550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0A46FD9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DECLARE voter array of struct { int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; char name[40]; int voted } size 100</w:t>
      </w:r>
    </w:p>
    <w:p w14:paraId="5F638CE1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gramStart"/>
      <w:r w:rsidRPr="00F40CF4">
        <w:rPr>
          <w:rFonts w:ascii="Times New Roman" w:hAnsi="Times New Roman" w:cs="Times New Roman"/>
          <w:sz w:val="28"/>
          <w:szCs w:val="28"/>
        </w:rPr>
        <w:t>candidates</w:t>
      </w:r>
      <w:proofErr w:type="gramEnd"/>
      <w:r w:rsidRPr="00F40CF4">
        <w:rPr>
          <w:rFonts w:ascii="Times New Roman" w:hAnsi="Times New Roman" w:cs="Times New Roman"/>
          <w:sz w:val="28"/>
          <w:szCs w:val="28"/>
        </w:rPr>
        <w:t xml:space="preserve"> array of struct { int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candidate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; char name[40]; int votes } with initial values [(1, "A", 0), (2, "B", 0), (3, "C", 0)]</w:t>
      </w:r>
    </w:p>
    <w:p w14:paraId="092084A9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F8DF09B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DECLARE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candidate_choice</w:t>
      </w:r>
      <w:proofErr w:type="spellEnd"/>
    </w:p>
    <w:p w14:paraId="43544067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2377DF2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>FUNCTION main()</w:t>
      </w:r>
    </w:p>
    <w:p w14:paraId="75E76E2C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4A7A9634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PRINT menu options</w:t>
      </w:r>
    </w:p>
    <w:p w14:paraId="5BE12B6C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READ choice</w:t>
      </w:r>
    </w:p>
    <w:p w14:paraId="684BA29A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8A9DC04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SWITCH choice</w:t>
      </w:r>
    </w:p>
    <w:p w14:paraId="676A58C5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CASE 1:</w:t>
      </w:r>
    </w:p>
    <w:p w14:paraId="75DC7D2B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CALL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registerVoter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()</w:t>
      </w:r>
    </w:p>
    <w:p w14:paraId="26BAC146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CASE 2:</w:t>
      </w:r>
    </w:p>
    <w:p w14:paraId="65956E92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CALL vote()</w:t>
      </w:r>
    </w:p>
    <w:p w14:paraId="30BFD691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CASE 3:</w:t>
      </w:r>
    </w:p>
    <w:p w14:paraId="4A97585C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CALL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Count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()</w:t>
      </w:r>
    </w:p>
    <w:p w14:paraId="2B25998A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CASE 4:</w:t>
      </w:r>
    </w:p>
    <w:p w14:paraId="5C800DFC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PRINT "</w:t>
      </w:r>
      <w:proofErr w:type="gramStart"/>
      <w:r w:rsidRPr="00F40CF4">
        <w:rPr>
          <w:rFonts w:ascii="Times New Roman" w:hAnsi="Times New Roman" w:cs="Times New Roman"/>
          <w:sz w:val="28"/>
          <w:szCs w:val="28"/>
        </w:rPr>
        <w:t>exiting..</w:t>
      </w:r>
      <w:proofErr w:type="gramEnd"/>
      <w:r w:rsidRPr="00F40CF4">
        <w:rPr>
          <w:rFonts w:ascii="Times New Roman" w:hAnsi="Times New Roman" w:cs="Times New Roman"/>
          <w:sz w:val="28"/>
          <w:szCs w:val="28"/>
        </w:rPr>
        <w:t>"</w:t>
      </w:r>
    </w:p>
    <w:p w14:paraId="37A567FF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RETURN 0</w:t>
      </w:r>
    </w:p>
    <w:p w14:paraId="5F93673E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DEFAULT:</w:t>
      </w:r>
    </w:p>
    <w:p w14:paraId="34ECABE9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PRINT "Invalid choice"</w:t>
      </w:r>
    </w:p>
    <w:p w14:paraId="768BE32E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END SWITCH</w:t>
      </w:r>
    </w:p>
    <w:p w14:paraId="6F975E3C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WHILE true</w:t>
      </w:r>
    </w:p>
    <w:p w14:paraId="1D070DD3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>END FUNCTION</w:t>
      </w:r>
    </w:p>
    <w:p w14:paraId="32AA0C07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09C411C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registerVoter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()</w:t>
      </w:r>
    </w:p>
    <w:p w14:paraId="457A9D79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lastRenderedPageBreak/>
        <w:t xml:space="preserve">    PRINT "enter your name: "</w:t>
      </w:r>
    </w:p>
    <w:p w14:paraId="0BF7FDAE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READ voter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].name</w:t>
      </w:r>
    </w:p>
    <w:p w14:paraId="43CBC411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SET voter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7B2DA16E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SET voter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].voted TO 0</w:t>
      </w:r>
    </w:p>
    <w:p w14:paraId="2096F053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PRINT "registered successfully. voter id = "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598E6144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INCREMENT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num_voter</w:t>
      </w:r>
      <w:proofErr w:type="spellEnd"/>
    </w:p>
    <w:p w14:paraId="4636419F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>END FUNCTION</w:t>
      </w:r>
    </w:p>
    <w:p w14:paraId="2A805B63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93EAAA7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displayCandidate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()</w:t>
      </w:r>
    </w:p>
    <w:p w14:paraId="1425794D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PRINT "candidates: "</w:t>
      </w:r>
    </w:p>
    <w:p w14:paraId="7CAB2E06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FROM 0 TO 2</w:t>
      </w:r>
    </w:p>
    <w:p w14:paraId="4E119F14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PRINT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+ 1, candidates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].name</w:t>
      </w:r>
    </w:p>
    <w:p w14:paraId="1510A8B2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END FOR</w:t>
      </w:r>
    </w:p>
    <w:p w14:paraId="3B2473C1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>END FUNCTION</w:t>
      </w:r>
    </w:p>
    <w:p w14:paraId="00798AB5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1CB0231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>FUNCTION vote()</w:t>
      </w:r>
    </w:p>
    <w:p w14:paraId="741FF3BB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PRINT "enter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: "</w:t>
      </w:r>
    </w:p>
    <w:p w14:paraId="08D641C0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READ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</w:p>
    <w:p w14:paraId="1EA51D1F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F5AF4D8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&gt;= 1 AND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&lt;= 100 THEN</w:t>
      </w:r>
    </w:p>
    <w:p w14:paraId="1F6FE05B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IF voter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- 1].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THEN</w:t>
      </w:r>
    </w:p>
    <w:p w14:paraId="21FECD64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IF voter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- 1].voted == 0 THEN</w:t>
      </w:r>
    </w:p>
    <w:p w14:paraId="471A2FFF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CALL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displayCandidate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()</w:t>
      </w:r>
    </w:p>
    <w:p w14:paraId="52B02C17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PRINT "enter your candidate choice (1 to 3): "</w:t>
      </w:r>
    </w:p>
    <w:p w14:paraId="4B98621F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READ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candidate_choice</w:t>
      </w:r>
      <w:proofErr w:type="spellEnd"/>
    </w:p>
    <w:p w14:paraId="2FF90B17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02B444E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IF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candidate_choice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&lt; 1 OR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candidate_choice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&gt; 3 THEN</w:t>
      </w:r>
    </w:p>
    <w:p w14:paraId="16E81ABD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    PRINT "invalid choice"</w:t>
      </w:r>
    </w:p>
    <w:p w14:paraId="61567331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4C8DFF4A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    SET voter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- 1].voted TO 1</w:t>
      </w:r>
    </w:p>
    <w:p w14:paraId="7E8799CA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    INCREMENT candidates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candidate_choice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- 1].votes</w:t>
      </w:r>
    </w:p>
    <w:p w14:paraId="3323C768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    PRINT "voted successfully"</w:t>
      </w:r>
    </w:p>
    <w:p w14:paraId="7EA59F58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END IF</w:t>
      </w:r>
    </w:p>
    <w:p w14:paraId="32DEE682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2C3DE6AA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    PRINT "you have already voted"</w:t>
      </w:r>
    </w:p>
    <w:p w14:paraId="5DC6CEA3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END IF</w:t>
      </w:r>
    </w:p>
    <w:p w14:paraId="2EF23CFA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1E19FCAB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    PRINT "Please register before voting"</w:t>
      </w:r>
    </w:p>
    <w:p w14:paraId="65FEE849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END IF</w:t>
      </w:r>
    </w:p>
    <w:p w14:paraId="7F223340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5E150C51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PRINT "invalid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"</w:t>
      </w:r>
    </w:p>
    <w:p w14:paraId="6886792F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END IF</w:t>
      </w:r>
    </w:p>
    <w:p w14:paraId="09E3E049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>END FUNCTION</w:t>
      </w:r>
    </w:p>
    <w:p w14:paraId="06200CB1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693904F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voteCount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()</w:t>
      </w:r>
    </w:p>
    <w:p w14:paraId="3613EE68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PRINT "vote count"</w:t>
      </w:r>
    </w:p>
    <w:p w14:paraId="35ADDF1A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PRINT "candidate\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tvotes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"</w:t>
      </w:r>
    </w:p>
    <w:p w14:paraId="6A54C1AF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 xml:space="preserve"> FROM 0 TO 2</w:t>
      </w:r>
    </w:p>
    <w:p w14:paraId="50973D3A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    PRINT candidates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].name, candidates[</w:t>
      </w:r>
      <w:proofErr w:type="spellStart"/>
      <w:r w:rsidRPr="00F40CF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CF4">
        <w:rPr>
          <w:rFonts w:ascii="Times New Roman" w:hAnsi="Times New Roman" w:cs="Times New Roman"/>
          <w:sz w:val="28"/>
          <w:szCs w:val="28"/>
        </w:rPr>
        <w:t>].votes</w:t>
      </w:r>
    </w:p>
    <w:p w14:paraId="5514AE10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 xml:space="preserve">    END FOR</w:t>
      </w:r>
    </w:p>
    <w:p w14:paraId="15668D68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>END FUNCTION</w:t>
      </w:r>
    </w:p>
    <w:p w14:paraId="1A4B9059" w14:textId="77777777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4F8F9A5" w14:textId="5FED5755" w:rsidR="00F40CF4" w:rsidRPr="00F40CF4" w:rsidRDefault="00F40CF4" w:rsidP="00F40C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40CF4">
        <w:rPr>
          <w:rFonts w:ascii="Times New Roman" w:hAnsi="Times New Roman" w:cs="Times New Roman"/>
          <w:sz w:val="28"/>
          <w:szCs w:val="28"/>
        </w:rPr>
        <w:t>END</w:t>
      </w:r>
    </w:p>
    <w:p w14:paraId="0BBDD46D" w14:textId="0C8B146B" w:rsidR="00EB7A81" w:rsidRDefault="00EB7A81" w:rsidP="00EB7A81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E9B16E6" w14:textId="2ECA6114" w:rsidR="00EB7A81" w:rsidRDefault="00EB7A81" w:rsidP="00EB7A81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6E3E6EA" w14:textId="301E7D6B" w:rsidR="00EB7A81" w:rsidRPr="00FF75E4" w:rsidRDefault="00EB7A81" w:rsidP="00A20514">
      <w:pPr>
        <w:spacing w:line="360" w:lineRule="auto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</w:p>
    <w:p w14:paraId="268CC92B" w14:textId="77777777" w:rsidR="0016625C" w:rsidRDefault="0016625C" w:rsidP="00F40CF4">
      <w:pPr>
        <w:spacing w:line="360" w:lineRule="auto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</w:p>
    <w:p w14:paraId="472D2331" w14:textId="5C64EAB3" w:rsidR="00EB7A81" w:rsidRPr="00FF75E4" w:rsidRDefault="00EB7A81" w:rsidP="00EB7A81">
      <w:pPr>
        <w:spacing w:line="36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FF75E4">
        <w:rPr>
          <w:rFonts w:ascii="Times New Roman" w:hAnsi="Times New Roman" w:cs="Times New Roman"/>
          <w:b/>
          <w:bCs/>
          <w:sz w:val="80"/>
          <w:szCs w:val="80"/>
          <w:u w:val="single"/>
        </w:rPr>
        <w:lastRenderedPageBreak/>
        <w:t>Testing and Results</w:t>
      </w:r>
    </w:p>
    <w:p w14:paraId="4CFF8973" w14:textId="385FCECF" w:rsidR="00A20514" w:rsidRDefault="00A20514" w:rsidP="00A20514">
      <w:pPr>
        <w:spacing w:line="360" w:lineRule="auto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40CF4">
        <w:rPr>
          <w:rFonts w:ascii="Times New Roman" w:hAnsi="Times New Roman" w:cs="Times New Roman"/>
          <w:b/>
          <w:bCs/>
          <w:sz w:val="52"/>
          <w:szCs w:val="52"/>
          <w:u w:val="single"/>
        </w:rPr>
        <w:t>- Test cases</w:t>
      </w:r>
      <w:r w:rsidR="00BC4FE3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1BAE77A7" w14:textId="77777777" w:rsidR="00190055" w:rsidRPr="00190055" w:rsidRDefault="00190055" w:rsidP="00190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To ensure the voting system works correctly, the following test cases can be designed:</w:t>
      </w:r>
    </w:p>
    <w:p w14:paraId="0F310602" w14:textId="00EB29C3" w:rsidR="00190055" w:rsidRPr="00190055" w:rsidRDefault="00190055" w:rsidP="0019005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Register Voter</w:t>
      </w:r>
      <w:r w:rsidR="00667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 xml:space="preserve"> :</w:t>
      </w:r>
    </w:p>
    <w:p w14:paraId="66C02103" w14:textId="77777777" w:rsidR="00190055" w:rsidRPr="00190055" w:rsidRDefault="00190055" w:rsidP="001900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1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Register a new voter with a valid name.</w:t>
      </w:r>
    </w:p>
    <w:p w14:paraId="73BF6952" w14:textId="7928F433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"</w:t>
      </w:r>
      <w:r w:rsidR="00667DD8">
        <w:rPr>
          <w:rFonts w:ascii="Times New Roman" w:eastAsia="Times New Roman" w:hAnsi="Times New Roman" w:cs="Times New Roman"/>
          <w:sz w:val="24"/>
          <w:szCs w:val="24"/>
          <w:lang w:eastAsia="en-IN"/>
        </w:rPr>
        <w:t>Agen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11386AF3" w14:textId="77777777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"Registered successfully. Voter ID = 1"</w:t>
      </w:r>
    </w:p>
    <w:p w14:paraId="3C6B9F01" w14:textId="69468A22" w:rsidR="00190055" w:rsidRPr="00190055" w:rsidRDefault="00190055" w:rsidP="001900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2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Register </w:t>
      </w:r>
      <w:r w:rsidR="001E1E14">
        <w:rPr>
          <w:rFonts w:ascii="Times New Roman" w:eastAsia="Times New Roman" w:hAnsi="Times New Roman" w:cs="Times New Roman"/>
          <w:sz w:val="24"/>
          <w:szCs w:val="24"/>
          <w:lang w:eastAsia="en-IN"/>
        </w:rPr>
        <w:t>another voter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7BFC215" w14:textId="15DD8720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"</w:t>
      </w:r>
      <w:r w:rsidR="00667DD8">
        <w:rPr>
          <w:rFonts w:ascii="Times New Roman" w:eastAsia="Times New Roman" w:hAnsi="Times New Roman" w:cs="Times New Roman"/>
          <w:sz w:val="24"/>
          <w:szCs w:val="24"/>
          <w:lang w:eastAsia="en-IN"/>
        </w:rPr>
        <w:t>Arjun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</w:p>
    <w:p w14:paraId="62855580" w14:textId="2E3E179C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"Registered successfully. Voter ID = 2"</w:t>
      </w:r>
    </w:p>
    <w:p w14:paraId="302E0058" w14:textId="33FDAF2C" w:rsidR="00190055" w:rsidRPr="00190055" w:rsidRDefault="00190055" w:rsidP="0019005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Vote</w:t>
      </w:r>
      <w:r w:rsidR="00667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 xml:space="preserve"> :</w:t>
      </w:r>
    </w:p>
    <w:p w14:paraId="6FCFF892" w14:textId="62966A81" w:rsidR="00190055" w:rsidRPr="00190055" w:rsidRDefault="00190055" w:rsidP="001900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3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Vote with a valid voter ID and </w:t>
      </w:r>
      <w:proofErr w:type="spellStart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candidate</w:t>
      </w:r>
      <w:r w:rsidR="00667DD8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proofErr w:type="spellEnd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oice.</w:t>
      </w:r>
    </w:p>
    <w:p w14:paraId="187FF99E" w14:textId="77777777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Voter ID = 1, Candidate Choice = 1</w:t>
      </w:r>
    </w:p>
    <w:p w14:paraId="0097F08E" w14:textId="77777777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"Voted successfully"</w:t>
      </w:r>
    </w:p>
    <w:p w14:paraId="5FF41601" w14:textId="77777777" w:rsidR="00190055" w:rsidRPr="00190055" w:rsidRDefault="00190055" w:rsidP="001900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4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Attempt to vote with an invalid voter ID.</w:t>
      </w:r>
    </w:p>
    <w:p w14:paraId="31FD1AD4" w14:textId="1196670C" w:rsidR="00190055" w:rsidRPr="00190055" w:rsidRDefault="00EE32D7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T</w:t>
      </w:r>
      <w:r w:rsidR="00190055"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Voter ID = 101, Candidate Choice = 1</w:t>
      </w:r>
    </w:p>
    <w:p w14:paraId="55FAFC9F" w14:textId="77777777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"Invalid voter ID"</w:t>
      </w:r>
    </w:p>
    <w:p w14:paraId="18BA5627" w14:textId="77777777" w:rsidR="00190055" w:rsidRPr="00190055" w:rsidRDefault="00190055" w:rsidP="001900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5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Attempt to vote with a voter ID that has already voted.</w:t>
      </w:r>
    </w:p>
    <w:p w14:paraId="3F87C958" w14:textId="77777777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Voter ID = 1, Candidate Choice = 2</w:t>
      </w:r>
    </w:p>
    <w:p w14:paraId="57441121" w14:textId="77777777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"You have already voted"</w:t>
      </w:r>
    </w:p>
    <w:p w14:paraId="695208DC" w14:textId="77777777" w:rsidR="00190055" w:rsidRPr="00190055" w:rsidRDefault="00190055" w:rsidP="001900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6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Attempt to vote with an invalid candidate choice.</w:t>
      </w:r>
    </w:p>
    <w:p w14:paraId="0B2AD304" w14:textId="77777777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Voter ID = 2, Candidate Choice = 4</w:t>
      </w:r>
    </w:p>
    <w:p w14:paraId="04EDF3EF" w14:textId="77777777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"Invalid choice"</w:t>
      </w:r>
    </w:p>
    <w:p w14:paraId="37B3C322" w14:textId="1C640335" w:rsidR="00190055" w:rsidRPr="00190055" w:rsidRDefault="00190055" w:rsidP="0019005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Vote Count</w:t>
      </w:r>
      <w:r w:rsidR="00667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 xml:space="preserve"> :</w:t>
      </w:r>
    </w:p>
    <w:p w14:paraId="0651C8BF" w14:textId="77777777" w:rsidR="00190055" w:rsidRPr="00190055" w:rsidRDefault="00190055" w:rsidP="00190055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7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 vote count after multiple votes.</w:t>
      </w:r>
    </w:p>
    <w:p w14:paraId="0A8EEF41" w14:textId="77777777" w:rsidR="00190055" w:rsidRPr="00190055" w:rsidRDefault="00190055" w:rsidP="00190055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None (just select "Count of votes" option)</w:t>
      </w:r>
    </w:p>
    <w:p w14:paraId="5CD7E5BC" w14:textId="122638A4" w:rsidR="00EE32D7" w:rsidRDefault="00190055" w:rsidP="00EE32D7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ected Output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"Vote count\</w:t>
      </w:r>
      <w:proofErr w:type="spellStart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nCandidate</w:t>
      </w:r>
      <w:proofErr w:type="spellEnd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tes\</w:t>
      </w:r>
      <w:proofErr w:type="spellStart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nA</w:t>
      </w:r>
      <w:proofErr w:type="spellEnd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\</w:t>
      </w:r>
      <w:proofErr w:type="spellStart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nB</w:t>
      </w:r>
      <w:proofErr w:type="spellEnd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0\</w:t>
      </w:r>
      <w:proofErr w:type="spellStart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nC</w:t>
      </w:r>
      <w:proofErr w:type="spellEnd"/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0" (Assuming only one vote for Candidate A)</w:t>
      </w:r>
    </w:p>
    <w:p w14:paraId="5F579F80" w14:textId="64224A21" w:rsidR="00EE32D7" w:rsidRDefault="00EE32D7" w:rsidP="00EE32D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EE32D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Ex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:</w:t>
      </w:r>
    </w:p>
    <w:p w14:paraId="3D9964A8" w14:textId="3A9765CC" w:rsidR="00EE32D7" w:rsidRDefault="00EE32D7" w:rsidP="00EE32D7">
      <w:pPr>
        <w:pStyle w:val="Heading3"/>
        <w:ind w:left="1440"/>
      </w:pPr>
      <w:r w:rsidRPr="000877B5">
        <w:rPr>
          <w:sz w:val="24"/>
          <w:szCs w:val="24"/>
        </w:rPr>
        <w:t>Test Case 8</w:t>
      </w:r>
      <w:r>
        <w:rPr>
          <w:b w:val="0"/>
          <w:bCs w:val="0"/>
          <w:sz w:val="24"/>
          <w:szCs w:val="24"/>
        </w:rPr>
        <w:t xml:space="preserve">  : </w:t>
      </w:r>
      <w:r w:rsidRPr="000877B5">
        <w:rPr>
          <w:b w:val="0"/>
          <w:bCs w:val="0"/>
          <w:sz w:val="24"/>
          <w:szCs w:val="24"/>
        </w:rPr>
        <w:t>Exit</w:t>
      </w:r>
      <w:r w:rsidRPr="000877B5">
        <w:rPr>
          <w:b w:val="0"/>
          <w:bCs w:val="0"/>
        </w:rPr>
        <w:t xml:space="preserve"> </w:t>
      </w:r>
      <w:r w:rsidRPr="000877B5">
        <w:rPr>
          <w:b w:val="0"/>
          <w:bCs w:val="0"/>
        </w:rPr>
        <w:t>Test Case: Exit from Voting System</w:t>
      </w:r>
    </w:p>
    <w:p w14:paraId="519C776C" w14:textId="5BA63C51" w:rsidR="00EE32D7" w:rsidRDefault="00EE32D7" w:rsidP="00EE32D7">
      <w:pPr>
        <w:pStyle w:val="NormalWeb"/>
        <w:numPr>
          <w:ilvl w:val="0"/>
          <w:numId w:val="35"/>
        </w:numPr>
      </w:pPr>
      <w:r>
        <w:rPr>
          <w:rStyle w:val="Strong"/>
        </w:rPr>
        <w:t>Input:</w:t>
      </w:r>
      <w:r w:rsidR="000877B5">
        <w:rPr>
          <w:rStyle w:val="Strong"/>
        </w:rPr>
        <w:t xml:space="preserve"> </w:t>
      </w:r>
      <w:r>
        <w:t>Select "4" from the menu to exit the program.</w:t>
      </w:r>
    </w:p>
    <w:p w14:paraId="23A68A16" w14:textId="1364E358" w:rsidR="00EE32D7" w:rsidRDefault="00EE32D7" w:rsidP="00EE32D7">
      <w:pPr>
        <w:pStyle w:val="NormalWeb"/>
        <w:numPr>
          <w:ilvl w:val="0"/>
          <w:numId w:val="35"/>
        </w:numPr>
      </w:pPr>
      <w:r>
        <w:rPr>
          <w:rStyle w:val="Strong"/>
        </w:rPr>
        <w:t>Expected Output:</w:t>
      </w:r>
      <w:r w:rsidR="000877B5">
        <w:rPr>
          <w:rStyle w:val="Strong"/>
        </w:rPr>
        <w:t xml:space="preserve"> </w:t>
      </w:r>
      <w:r>
        <w:t>"</w:t>
      </w:r>
      <w:proofErr w:type="gramStart"/>
      <w:r>
        <w:t>Exiting..</w:t>
      </w:r>
      <w:proofErr w:type="gramEnd"/>
      <w:r>
        <w:t>"</w:t>
      </w:r>
    </w:p>
    <w:p w14:paraId="1282B8B2" w14:textId="470C3699" w:rsidR="00EE32D7" w:rsidRPr="00EE32D7" w:rsidRDefault="00EE32D7" w:rsidP="00EE3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</w:p>
    <w:p w14:paraId="07F6704F" w14:textId="77777777" w:rsidR="00EE32D7" w:rsidRPr="00EE32D7" w:rsidRDefault="00EE32D7" w:rsidP="00EE32D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</w:p>
    <w:p w14:paraId="7613D7B1" w14:textId="284E79A6" w:rsidR="00667DD8" w:rsidRDefault="00A20514" w:rsidP="00A20514">
      <w:pPr>
        <w:spacing w:line="360" w:lineRule="auto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40CF4">
        <w:rPr>
          <w:rFonts w:ascii="Times New Roman" w:hAnsi="Times New Roman" w:cs="Times New Roman"/>
          <w:b/>
          <w:bCs/>
          <w:sz w:val="52"/>
          <w:szCs w:val="52"/>
          <w:u w:val="single"/>
        </w:rPr>
        <w:t>- Output screenshots or results</w:t>
      </w:r>
      <w:r w:rsidR="00BC4FE3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2EFABD75" w14:textId="69898C43" w:rsidR="00667DD8" w:rsidRPr="00667DD8" w:rsidRDefault="00667DD8" w:rsidP="00667DD8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67DD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5CD6D27F" w14:textId="64CA6AE0" w:rsidR="00667DD8" w:rsidRPr="00190055" w:rsidRDefault="00667DD8" w:rsidP="00667DD8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DD8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4472F455" wp14:editId="09143C5F">
            <wp:extent cx="2225233" cy="135647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98F0" w14:textId="77777777" w:rsidR="00667DD8" w:rsidRPr="00667DD8" w:rsidRDefault="00667DD8" w:rsidP="00667DD8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63C4AF" w14:textId="1FA905A8" w:rsidR="00667DD8" w:rsidRDefault="00667DD8" w:rsidP="00667DD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1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Register a new voter with a valid name.</w:t>
      </w:r>
    </w:p>
    <w:p w14:paraId="324AC909" w14:textId="219AA080" w:rsidR="00667DD8" w:rsidRDefault="00667DD8" w:rsidP="00667DD8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7DD8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40C0ECA" wp14:editId="1DA02F61">
            <wp:extent cx="2697714" cy="678239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A214" w14:textId="39F66C94" w:rsidR="00667DD8" w:rsidRDefault="00667DD8" w:rsidP="00667DD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2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Register</w:t>
      </w:r>
      <w:r w:rsidR="001E1E14">
        <w:rPr>
          <w:rFonts w:ascii="Times New Roman" w:eastAsia="Times New Roman" w:hAnsi="Times New Roman" w:cs="Times New Roman"/>
          <w:sz w:val="24"/>
          <w:szCs w:val="24"/>
          <w:lang w:eastAsia="en-IN"/>
        </w:rPr>
        <w:t>ing another voter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8FC2829" w14:textId="0825680A" w:rsidR="00667DD8" w:rsidRPr="00190055" w:rsidRDefault="001E1E14" w:rsidP="00667D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1E14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E15066D" wp14:editId="27A45650">
            <wp:extent cx="2651990" cy="62489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C11F" w14:textId="20126A16" w:rsidR="00667DD8" w:rsidRDefault="00667DD8" w:rsidP="00667DD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3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Vote with a valid voter ID and candidate choice.</w:t>
      </w:r>
    </w:p>
    <w:p w14:paraId="7D7C9399" w14:textId="44D15724" w:rsidR="00EE32D7" w:rsidRPr="00190055" w:rsidRDefault="00EE32D7" w:rsidP="00EE32D7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32D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2E08CB62" wp14:editId="226F3722">
            <wp:extent cx="3101609" cy="177561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6C4C" w14:textId="1FA2E699" w:rsidR="00667DD8" w:rsidRDefault="00667DD8" w:rsidP="00667DD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4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Attempt to vote with an invalid voter ID.</w:t>
      </w:r>
    </w:p>
    <w:p w14:paraId="47754DDA" w14:textId="08CDF3C5" w:rsidR="00EE32D7" w:rsidRPr="00190055" w:rsidRDefault="00EE32D7" w:rsidP="00EE32D7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32D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00D7E64" wp14:editId="00B6BA84">
            <wp:extent cx="1707028" cy="72396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75A0" w14:textId="7D1E1AEA" w:rsidR="00667DD8" w:rsidRDefault="00667DD8" w:rsidP="00667DD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5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Attempt to vote with a voter ID that has already voted.</w:t>
      </w:r>
    </w:p>
    <w:p w14:paraId="06FB6F5C" w14:textId="2F92E0BD" w:rsidR="00EE32D7" w:rsidRPr="00190055" w:rsidRDefault="00EE32D7" w:rsidP="00EE32D7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32D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0C484EF" wp14:editId="7E2C893B">
            <wp:extent cx="1889924" cy="74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690C" w14:textId="0D99966C" w:rsidR="00667DD8" w:rsidRDefault="00667DD8" w:rsidP="00667DD8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6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Attempt to vote with an invalid candidate choice.</w:t>
      </w:r>
    </w:p>
    <w:p w14:paraId="582C559F" w14:textId="671E4CCE" w:rsidR="00EE32D7" w:rsidRPr="00190055" w:rsidRDefault="00EE32D7" w:rsidP="00EE32D7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32D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1075672F" wp14:editId="03044294">
            <wp:extent cx="3002540" cy="1653683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6B5B" w14:textId="77777777" w:rsidR="00EE32D7" w:rsidRPr="00EE32D7" w:rsidRDefault="00EE32D7" w:rsidP="00EE32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480099" w14:textId="6003C404" w:rsidR="00667DD8" w:rsidRDefault="00667DD8" w:rsidP="00EE32D7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005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 Case 7</w:t>
      </w:r>
      <w:r w:rsidRPr="00190055">
        <w:rPr>
          <w:rFonts w:ascii="Times New Roman" w:eastAsia="Times New Roman" w:hAnsi="Times New Roman" w:cs="Times New Roman"/>
          <w:sz w:val="24"/>
          <w:szCs w:val="24"/>
          <w:lang w:eastAsia="en-IN"/>
        </w:rPr>
        <w:t>: Display vote count after multiple votes.</w:t>
      </w:r>
    </w:p>
    <w:p w14:paraId="2FBBBFA0" w14:textId="04BB3CA5" w:rsidR="000877B5" w:rsidRDefault="00EE32D7" w:rsidP="000877B5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32D7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09EAEEE" wp14:editId="12A9D0C8">
            <wp:extent cx="1745131" cy="108975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3586" w14:textId="21072C28" w:rsidR="000877B5" w:rsidRDefault="000877B5" w:rsidP="000877B5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est Case 8 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it option in menu</w:t>
      </w:r>
    </w:p>
    <w:p w14:paraId="2B35B534" w14:textId="77777777" w:rsidR="000877B5" w:rsidRDefault="000877B5" w:rsidP="000877B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36436B" w14:textId="7E7AEC6F" w:rsidR="000877B5" w:rsidRPr="000877B5" w:rsidRDefault="000877B5" w:rsidP="000877B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77B5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4CCD5490" wp14:editId="7C31E410">
            <wp:extent cx="1806097" cy="31244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53DF" w14:textId="77777777" w:rsidR="00BC4FE3" w:rsidRPr="00F40CF4" w:rsidRDefault="00BC4FE3" w:rsidP="00A20514">
      <w:pPr>
        <w:spacing w:line="360" w:lineRule="auto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476E533" w14:textId="12EB9C2D" w:rsidR="00EB7A81" w:rsidRPr="00F40CF4" w:rsidRDefault="00A20514" w:rsidP="00A20514">
      <w:pPr>
        <w:spacing w:line="360" w:lineRule="auto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F40CF4">
        <w:rPr>
          <w:rFonts w:ascii="Times New Roman" w:hAnsi="Times New Roman" w:cs="Times New Roman"/>
          <w:b/>
          <w:bCs/>
          <w:sz w:val="52"/>
          <w:szCs w:val="52"/>
          <w:u w:val="single"/>
        </w:rPr>
        <w:t>- Discussion of results</w:t>
      </w:r>
      <w:r w:rsidR="00F40CF4" w:rsidRPr="00F40CF4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6ECB86AA" w14:textId="77777777" w:rsidR="00F40CF4" w:rsidRPr="00F40CF4" w:rsidRDefault="00F40CF4" w:rsidP="00F40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0CF4">
        <w:rPr>
          <w:rFonts w:ascii="Times New Roman" w:eastAsia="Times New Roman" w:hAnsi="Times New Roman" w:cs="Times New Roman"/>
          <w:sz w:val="24"/>
          <w:szCs w:val="24"/>
          <w:lang w:eastAsia="en-IN"/>
        </w:rPr>
        <w:t>The testing of the voting system confirms that it performs as intended across its main functions. Here are the key takeaways from the results:</w:t>
      </w:r>
    </w:p>
    <w:p w14:paraId="10FA0C17" w14:textId="77777777" w:rsidR="00F40CF4" w:rsidRPr="00F40CF4" w:rsidRDefault="00F40CF4" w:rsidP="00F40CF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0CF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oter Registration</w:t>
      </w:r>
      <w:r w:rsidRPr="00F40CF4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system effectively registers voters, assigns them unique IDs, and prevents any duplicate registrations.</w:t>
      </w:r>
    </w:p>
    <w:p w14:paraId="63AE8A39" w14:textId="77777777" w:rsidR="00F40CF4" w:rsidRPr="00F40CF4" w:rsidRDefault="00F40CF4" w:rsidP="00F40CF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0CF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oting Process</w:t>
      </w:r>
      <w:r w:rsidRPr="00F40CF4">
        <w:rPr>
          <w:rFonts w:ascii="Times New Roman" w:eastAsia="Times New Roman" w:hAnsi="Times New Roman" w:cs="Times New Roman"/>
          <w:sz w:val="24"/>
          <w:szCs w:val="24"/>
          <w:lang w:eastAsia="en-IN"/>
        </w:rPr>
        <w:t>: It validates voter IDs, ensuring only registered voters can vote. The system also safeguards against multiple votes from the same person and handles invalid candidate choices appropriately.</w:t>
      </w:r>
    </w:p>
    <w:p w14:paraId="39F98B91" w14:textId="77777777" w:rsidR="00F40CF4" w:rsidRPr="00F40CF4" w:rsidRDefault="00F40CF4" w:rsidP="00F40CF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0CF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ote Counting</w:t>
      </w:r>
      <w:r w:rsidRPr="00F40CF4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system accurately tallies and displays votes for each candidate, providing a clear reflection of the election outcome.</w:t>
      </w:r>
    </w:p>
    <w:p w14:paraId="356C11DE" w14:textId="77777777" w:rsidR="00F40CF4" w:rsidRPr="00F40CF4" w:rsidRDefault="00F40CF4" w:rsidP="00F40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40CF4">
        <w:rPr>
          <w:rFonts w:ascii="Times New Roman" w:eastAsia="Times New Roman" w:hAnsi="Times New Roman" w:cs="Times New Roman"/>
          <w:sz w:val="24"/>
          <w:szCs w:val="24"/>
          <w:lang w:eastAsia="en-IN"/>
        </w:rPr>
        <w:t>Overall, these findings demonstrate that the voting system functions reliably, achieving its primary objectives effectively.</w:t>
      </w:r>
    </w:p>
    <w:p w14:paraId="73D33340" w14:textId="77777777" w:rsidR="00F40CF4" w:rsidRDefault="00F40CF4" w:rsidP="00A20514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63BA7EE3" w14:textId="4141AE2B" w:rsidR="00A20514" w:rsidRDefault="00A20514" w:rsidP="00FF75E4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4E5B4748" w14:textId="1ECA7E0F" w:rsidR="001A5517" w:rsidRPr="00FF75E4" w:rsidRDefault="00A20514" w:rsidP="00110914">
      <w:pPr>
        <w:spacing w:after="480" w:line="276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 w:rsidRPr="00FF75E4">
        <w:rPr>
          <w:rFonts w:ascii="Times New Roman" w:hAnsi="Times New Roman" w:cs="Times New Roman"/>
          <w:b/>
          <w:bCs/>
          <w:sz w:val="80"/>
          <w:szCs w:val="80"/>
          <w:u w:val="single"/>
        </w:rPr>
        <w:lastRenderedPageBreak/>
        <w:t>Conclusion</w:t>
      </w:r>
    </w:p>
    <w:p w14:paraId="521E35CB" w14:textId="3DA99117" w:rsidR="009A6416" w:rsidRPr="001A5517" w:rsidRDefault="009A6416" w:rsidP="001A5517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/>
        </w:rPr>
      </w:pPr>
      <w:r w:rsidRPr="001A5517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/>
        </w:rPr>
        <w:t>Summary of the Project</w:t>
      </w:r>
      <w:r w:rsidR="001A5517" w:rsidRPr="001A5517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/>
        </w:rPr>
        <w:t xml:space="preserve"> :</w:t>
      </w:r>
    </w:p>
    <w:p w14:paraId="6C029917" w14:textId="77777777" w:rsidR="009A6416" w:rsidRPr="009A6416" w:rsidRDefault="009A6416" w:rsidP="001A55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6416">
        <w:rPr>
          <w:rFonts w:ascii="Times New Roman" w:eastAsia="Times New Roman" w:hAnsi="Times New Roman" w:cs="Times New Roman"/>
          <w:sz w:val="28"/>
          <w:szCs w:val="28"/>
          <w:lang w:eastAsia="en-IN"/>
        </w:rPr>
        <w:t>This project developed a secure and efficient voting system using C programming. The system allows for:</w:t>
      </w:r>
    </w:p>
    <w:p w14:paraId="3AB7FA39" w14:textId="77777777" w:rsidR="009A6416" w:rsidRPr="009A6416" w:rsidRDefault="009A6416" w:rsidP="001A5517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64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oter Registration</w:t>
      </w:r>
      <w:r w:rsidRPr="009A6416">
        <w:rPr>
          <w:rFonts w:ascii="Times New Roman" w:eastAsia="Times New Roman" w:hAnsi="Times New Roman" w:cs="Times New Roman"/>
          <w:sz w:val="28"/>
          <w:szCs w:val="28"/>
          <w:lang w:eastAsia="en-IN"/>
        </w:rPr>
        <w:t>: Ensuring each voter registers uniquely to prevent duplicate registrations.</w:t>
      </w:r>
    </w:p>
    <w:p w14:paraId="3F0721B7" w14:textId="77777777" w:rsidR="009A6416" w:rsidRPr="009A6416" w:rsidRDefault="009A6416" w:rsidP="001A5517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64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oting Process</w:t>
      </w:r>
      <w:r w:rsidRPr="009A6416">
        <w:rPr>
          <w:rFonts w:ascii="Times New Roman" w:eastAsia="Times New Roman" w:hAnsi="Times New Roman" w:cs="Times New Roman"/>
          <w:sz w:val="28"/>
          <w:szCs w:val="28"/>
          <w:lang w:eastAsia="en-IN"/>
        </w:rPr>
        <w:t>: Allowing registered voters to cast their votes securely and ensuring that each voter can vote only once.</w:t>
      </w:r>
    </w:p>
    <w:p w14:paraId="0FA54E7D" w14:textId="77777777" w:rsidR="009A6416" w:rsidRPr="009A6416" w:rsidRDefault="009A6416" w:rsidP="001A5517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64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Vote Counting</w:t>
      </w:r>
      <w:r w:rsidRPr="009A6416">
        <w:rPr>
          <w:rFonts w:ascii="Times New Roman" w:eastAsia="Times New Roman" w:hAnsi="Times New Roman" w:cs="Times New Roman"/>
          <w:sz w:val="28"/>
          <w:szCs w:val="28"/>
          <w:lang w:eastAsia="en-IN"/>
        </w:rPr>
        <w:t>: Accurately counting votes for each candidate and displaying the results.</w:t>
      </w:r>
    </w:p>
    <w:p w14:paraId="5C86B394" w14:textId="0511E4CF" w:rsidR="001A5517" w:rsidRPr="009A6416" w:rsidRDefault="009A6416" w:rsidP="00110914">
      <w:pPr>
        <w:spacing w:before="100" w:beforeAutospacing="1" w:after="60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6416">
        <w:rPr>
          <w:rFonts w:ascii="Times New Roman" w:eastAsia="Times New Roman" w:hAnsi="Times New Roman" w:cs="Times New Roman"/>
          <w:sz w:val="28"/>
          <w:szCs w:val="28"/>
          <w:lang w:eastAsia="en-IN"/>
        </w:rPr>
        <w:t>The main goals were to improve security and integrity in the voting process, addressing issues such as double voting and registration inaccuracies.</w:t>
      </w:r>
    </w:p>
    <w:p w14:paraId="247393F8" w14:textId="442F6992" w:rsidR="009A6416" w:rsidRPr="001A5517" w:rsidRDefault="009A6416" w:rsidP="0011091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/>
        </w:rPr>
      </w:pPr>
      <w:r w:rsidRPr="001A5517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/>
        </w:rPr>
        <w:t>Future Enhancements</w:t>
      </w:r>
      <w:r w:rsidR="001A5517" w:rsidRPr="001A5517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/>
        </w:rPr>
        <w:t xml:space="preserve"> :</w:t>
      </w:r>
    </w:p>
    <w:p w14:paraId="01004A6B" w14:textId="77777777" w:rsidR="009A6416" w:rsidRPr="009A6416" w:rsidRDefault="009A6416" w:rsidP="001A5517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6416">
        <w:rPr>
          <w:rFonts w:ascii="Times New Roman" w:eastAsia="Times New Roman" w:hAnsi="Times New Roman" w:cs="Times New Roman"/>
          <w:sz w:val="28"/>
          <w:szCs w:val="28"/>
          <w:lang w:eastAsia="en-IN"/>
        </w:rPr>
        <w:t>To improve the system, we can consider the following future enhancements:</w:t>
      </w:r>
    </w:p>
    <w:p w14:paraId="6E0C70FA" w14:textId="77777777" w:rsidR="009A6416" w:rsidRPr="009A6416" w:rsidRDefault="009A6416" w:rsidP="001A5517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64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r Authentication</w:t>
      </w:r>
      <w:r w:rsidRPr="009A6416">
        <w:rPr>
          <w:rFonts w:ascii="Times New Roman" w:eastAsia="Times New Roman" w:hAnsi="Times New Roman" w:cs="Times New Roman"/>
          <w:sz w:val="28"/>
          <w:szCs w:val="28"/>
          <w:lang w:eastAsia="en-IN"/>
        </w:rPr>
        <w:t>: Implement stronger user authentication methods, like biometrics or two-factor authentication.</w:t>
      </w:r>
    </w:p>
    <w:p w14:paraId="15FA7FF4" w14:textId="4A715BA1" w:rsidR="009A6416" w:rsidRDefault="009A6416" w:rsidP="001A5517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A64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ultilingual Support</w:t>
      </w:r>
      <w:r w:rsidRPr="009A6416">
        <w:rPr>
          <w:rFonts w:ascii="Times New Roman" w:eastAsia="Times New Roman" w:hAnsi="Times New Roman" w:cs="Times New Roman"/>
          <w:sz w:val="28"/>
          <w:szCs w:val="28"/>
          <w:lang w:eastAsia="en-IN"/>
        </w:rPr>
        <w:t>: Support multiple languages to accommodate all voters in regions like Kerala.</w:t>
      </w:r>
    </w:p>
    <w:p w14:paraId="6EF63D7C" w14:textId="32D0B3BB" w:rsidR="00110914" w:rsidRPr="00110914" w:rsidRDefault="00110914" w:rsidP="00110914">
      <w:pPr>
        <w:numPr>
          <w:ilvl w:val="0"/>
          <w:numId w:val="2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1091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ncryption</w:t>
      </w:r>
      <w:r w:rsidRPr="00110914">
        <w:rPr>
          <w:rFonts w:ascii="Times New Roman" w:eastAsia="Times New Roman" w:hAnsi="Times New Roman" w:cs="Times New Roman"/>
          <w:sz w:val="28"/>
          <w:szCs w:val="28"/>
          <w:lang w:eastAsia="en-IN"/>
        </w:rPr>
        <w:t>: Use encryption to protect voter information and votes</w:t>
      </w:r>
      <w:r>
        <w:t>.</w:t>
      </w:r>
    </w:p>
    <w:p w14:paraId="775DDCD3" w14:textId="2AADF755" w:rsidR="00110914" w:rsidRPr="00110914" w:rsidRDefault="00A20514" w:rsidP="00110914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110914">
        <w:rPr>
          <w:rFonts w:ascii="Times New Roman" w:hAnsi="Times New Roman" w:cs="Times New Roman"/>
          <w:b/>
          <w:bCs/>
          <w:sz w:val="72"/>
          <w:szCs w:val="72"/>
          <w:u w:val="single"/>
        </w:rPr>
        <w:t>Reference</w:t>
      </w:r>
    </w:p>
    <w:p w14:paraId="6E72FC09" w14:textId="43030FCF" w:rsidR="00110914" w:rsidRDefault="00840A3F" w:rsidP="00110914">
      <w:pPr>
        <w:pStyle w:val="ListBullet"/>
        <w:numPr>
          <w:ilvl w:val="0"/>
          <w:numId w:val="24"/>
        </w:numPr>
        <w:spacing w:after="120" w:line="360" w:lineRule="auto"/>
        <w:rPr>
          <w:rFonts w:ascii="Times New Roman" w:hAnsi="Times New Roman" w:cs="Times New Roman"/>
          <w:sz w:val="180"/>
          <w:szCs w:val="180"/>
        </w:rPr>
      </w:pPr>
      <w:hyperlink r:id="rId17" w:history="1">
        <w:r w:rsidR="00110914" w:rsidRPr="00C208E8">
          <w:rPr>
            <w:rStyle w:val="Hyperlink"/>
            <w:sz w:val="44"/>
            <w:szCs w:val="44"/>
          </w:rPr>
          <w:t>https://www.eci.gov.in/evm/</w:t>
        </w:r>
      </w:hyperlink>
    </w:p>
    <w:p w14:paraId="1C470182" w14:textId="6C4DE974" w:rsidR="00110914" w:rsidRPr="00110914" w:rsidRDefault="00110914" w:rsidP="00110914">
      <w:pPr>
        <w:pStyle w:val="ListBullet"/>
        <w:numPr>
          <w:ilvl w:val="0"/>
          <w:numId w:val="24"/>
        </w:numPr>
        <w:spacing w:after="120" w:line="276" w:lineRule="auto"/>
        <w:rPr>
          <w:rFonts w:ascii="Times New Roman" w:hAnsi="Times New Roman" w:cs="Times New Roman"/>
          <w:sz w:val="44"/>
          <w:szCs w:val="44"/>
        </w:rPr>
      </w:pPr>
      <w:r w:rsidRPr="00110914">
        <w:rPr>
          <w:rFonts w:ascii="Times New Roman" w:hAnsi="Times New Roman" w:cs="Times New Roman"/>
          <w:sz w:val="44"/>
          <w:szCs w:val="44"/>
        </w:rPr>
        <w:t>https://www.sec.kerala.gov.in/</w:t>
      </w:r>
    </w:p>
    <w:p w14:paraId="41EA0041" w14:textId="77777777" w:rsidR="00110914" w:rsidRDefault="00110914" w:rsidP="00110914">
      <w:pPr>
        <w:spacing w:line="36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</w:p>
    <w:p w14:paraId="4CF79A6B" w14:textId="01AC168E" w:rsidR="00FF75E4" w:rsidRPr="00FF75E4" w:rsidRDefault="00FF75E4" w:rsidP="00110914">
      <w:pPr>
        <w:spacing w:line="360" w:lineRule="auto"/>
        <w:jc w:val="center"/>
        <w:rPr>
          <w:rFonts w:ascii="Times New Roman" w:hAnsi="Times New Roman" w:cs="Times New Roman"/>
          <w:b/>
          <w:bCs/>
          <w:sz w:val="80"/>
          <w:szCs w:val="80"/>
          <w:u w:val="single"/>
        </w:rPr>
      </w:pPr>
      <w:r>
        <w:rPr>
          <w:rFonts w:ascii="Times New Roman" w:hAnsi="Times New Roman" w:cs="Times New Roman"/>
          <w:b/>
          <w:bCs/>
          <w:sz w:val="80"/>
          <w:szCs w:val="80"/>
          <w:u w:val="single"/>
        </w:rPr>
        <w:lastRenderedPageBreak/>
        <w:t>Appendices</w:t>
      </w:r>
    </w:p>
    <w:p w14:paraId="5BB86B42" w14:textId="19C80ED3" w:rsidR="00FF75E4" w:rsidRDefault="00FF75E4" w:rsidP="00747AEA">
      <w:pPr>
        <w:spacing w:line="360" w:lineRule="auto"/>
        <w:rPr>
          <w:rFonts w:ascii="Times New Roman" w:hAnsi="Times New Roman" w:cs="Times New Roman"/>
          <w:b/>
          <w:bCs/>
          <w:sz w:val="64"/>
          <w:szCs w:val="64"/>
          <w:u w:val="single"/>
        </w:rPr>
      </w:pPr>
      <w:r w:rsidRPr="00FF75E4">
        <w:rPr>
          <w:rFonts w:ascii="Times New Roman" w:hAnsi="Times New Roman" w:cs="Times New Roman"/>
          <w:b/>
          <w:bCs/>
          <w:sz w:val="64"/>
          <w:szCs w:val="64"/>
          <w:u w:val="single"/>
        </w:rPr>
        <w:t>- Source code :</w:t>
      </w:r>
    </w:p>
    <w:p w14:paraId="203FD7AB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&gt;</w:t>
      </w:r>
    </w:p>
    <w:p w14:paraId="4C418620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C34CA6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displayCandidate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);</w:t>
      </w:r>
    </w:p>
    <w:p w14:paraId="476039AC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registerVoter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);</w:t>
      </w:r>
    </w:p>
    <w:p w14:paraId="51914C42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void vote();</w:t>
      </w:r>
    </w:p>
    <w:p w14:paraId="4E275279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Count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);</w:t>
      </w:r>
    </w:p>
    <w:p w14:paraId="5593C545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3D5B0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struct voting {</w:t>
      </w:r>
    </w:p>
    <w:p w14:paraId="2B2990D0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;</w:t>
      </w:r>
    </w:p>
    <w:p w14:paraId="74A5472A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char name[40];</w:t>
      </w:r>
    </w:p>
    <w:p w14:paraId="03A7FAAA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int voted;</w:t>
      </w:r>
    </w:p>
    <w:p w14:paraId="5E480E84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}voter[100];</w:t>
      </w:r>
    </w:p>
    <w:p w14:paraId="0D61D81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ABA0AD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struct candidate {</w:t>
      </w:r>
    </w:p>
    <w:p w14:paraId="3C400123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candidate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;</w:t>
      </w:r>
    </w:p>
    <w:p w14:paraId="7E7871F4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char name[40];</w:t>
      </w:r>
    </w:p>
    <w:p w14:paraId="6DB8A07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int votes;</w:t>
      </w:r>
    </w:p>
    <w:p w14:paraId="5EF0D4C3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}candidates[10]={{1,"A",0},{2,"B",0},{3,"C",0}};</w:t>
      </w:r>
    </w:p>
    <w:p w14:paraId="581F2D75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1FBB91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 xml:space="preserve"> = 0,i,voter_id,candidate_choice;</w:t>
      </w:r>
    </w:p>
    <w:p w14:paraId="3F6B9041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lastRenderedPageBreak/>
        <w:t>int main(){</w:t>
      </w:r>
    </w:p>
    <w:p w14:paraId="1C89DAA4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int choice;</w:t>
      </w:r>
    </w:p>
    <w:p w14:paraId="6F9594ED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do {</w:t>
      </w:r>
    </w:p>
    <w:p w14:paraId="587F2FA6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\n\t Menu \n");</w:t>
      </w:r>
    </w:p>
    <w:p w14:paraId="2253CE58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1. Register voter \n");</w:t>
      </w:r>
    </w:p>
    <w:p w14:paraId="041FD40C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2. Vote \n");</w:t>
      </w:r>
    </w:p>
    <w:p w14:paraId="54168E2D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3. count of votes \n");</w:t>
      </w:r>
    </w:p>
    <w:p w14:paraId="00592892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4. Exit \n");</w:t>
      </w:r>
    </w:p>
    <w:p w14:paraId="777622CE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enter your choice : ");</w:t>
      </w:r>
    </w:p>
    <w:p w14:paraId="0A223AC4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d",&amp;choice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);</w:t>
      </w:r>
    </w:p>
    <w:p w14:paraId="5E3531B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9C12261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switch(choice){</w:t>
      </w:r>
    </w:p>
    <w:p w14:paraId="4150C87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case 1:</w:t>
      </w:r>
    </w:p>
    <w:p w14:paraId="5327664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registerVoter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);</w:t>
      </w:r>
    </w:p>
    <w:p w14:paraId="298BA4F6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6D442BCF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case 2:</w:t>
      </w:r>
    </w:p>
    <w:p w14:paraId="6B51981C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4456A60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vote();</w:t>
      </w:r>
    </w:p>
    <w:p w14:paraId="660EB69F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5D80D21E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case 3:</w:t>
      </w:r>
    </w:p>
    <w:p w14:paraId="3209B95E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Count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);</w:t>
      </w:r>
    </w:p>
    <w:p w14:paraId="3A19174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6F9EC73F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case 4:</w:t>
      </w:r>
    </w:p>
    <w:p w14:paraId="394EAE8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765EF7">
        <w:rPr>
          <w:rFonts w:ascii="Times New Roman" w:hAnsi="Times New Roman" w:cs="Times New Roman"/>
          <w:sz w:val="28"/>
          <w:szCs w:val="28"/>
        </w:rPr>
        <w:t>exiting..</w:t>
      </w:r>
      <w:proofErr w:type="gramEnd"/>
      <w:r w:rsidRPr="00765EF7">
        <w:rPr>
          <w:rFonts w:ascii="Times New Roman" w:hAnsi="Times New Roman" w:cs="Times New Roman"/>
          <w:sz w:val="28"/>
          <w:szCs w:val="28"/>
        </w:rPr>
        <w:t>");</w:t>
      </w:r>
    </w:p>
    <w:p w14:paraId="1A8A4796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return 0;</w:t>
      </w:r>
    </w:p>
    <w:p w14:paraId="45E9177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A35FF22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default:</w:t>
      </w:r>
    </w:p>
    <w:p w14:paraId="24897918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Invalid choice");</w:t>
      </w:r>
    </w:p>
    <w:p w14:paraId="48F75AF8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469C059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}while(1);</w:t>
      </w:r>
    </w:p>
    <w:p w14:paraId="7804F184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}</w:t>
      </w:r>
    </w:p>
    <w:p w14:paraId="70B25753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CD0D75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registerVoter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){</w:t>
      </w:r>
    </w:p>
    <w:p w14:paraId="4989F02F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enter your name: ");</w:t>
      </w:r>
    </w:p>
    <w:p w14:paraId="4BD01B22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 %[^\n]",voter[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].name);</w:t>
      </w:r>
    </w:p>
    <w:p w14:paraId="09ADBBF3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voter[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 xml:space="preserve"> = num_voter+1;</w:t>
      </w:r>
    </w:p>
    <w:p w14:paraId="69100F86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voter[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].voted = 0;</w:t>
      </w:r>
    </w:p>
    <w:p w14:paraId="28307500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registere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succesfully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.  voter id =%d\n",++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um_voter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);</w:t>
      </w:r>
    </w:p>
    <w:p w14:paraId="66055B5D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}</w:t>
      </w:r>
    </w:p>
    <w:p w14:paraId="768EDADE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6F7FEA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displayCandidate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){</w:t>
      </w:r>
    </w:p>
    <w:p w14:paraId="0D8B2B39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candidates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: \n");</w:t>
      </w:r>
    </w:p>
    <w:p w14:paraId="2F05DCCF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=0;i&lt;3;i++){</w:t>
      </w:r>
    </w:p>
    <w:p w14:paraId="0EF4C665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%d. %s\n",i+1,candidates[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].name);</w:t>
      </w:r>
    </w:p>
    <w:p w14:paraId="5F6BD852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756B481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}</w:t>
      </w:r>
    </w:p>
    <w:p w14:paraId="64579639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2AEEFD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void vote(){</w:t>
      </w:r>
    </w:p>
    <w:p w14:paraId="7D1F110F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: ");</w:t>
      </w:r>
    </w:p>
    <w:p w14:paraId="2BDE72A6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%d",&amp;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);</w:t>
      </w:r>
    </w:p>
    <w:p w14:paraId="0FE10A12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 xml:space="preserve">&gt;=1 &amp;&amp;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&lt;=100){</w:t>
      </w:r>
    </w:p>
    <w:p w14:paraId="474C1E1E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if(voter[voter_id-1].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){</w:t>
      </w:r>
    </w:p>
    <w:p w14:paraId="4E2C4CF9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if(voter[voter_id-1].voted==0){</w:t>
      </w:r>
    </w:p>
    <w:p w14:paraId="1491D1C3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displayCandidate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);</w:t>
      </w:r>
    </w:p>
    <w:p w14:paraId="3928EF7F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enter your candidate choice(1 to 3) : ");</w:t>
      </w:r>
    </w:p>
    <w:p w14:paraId="7278A3D0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%d",&amp;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candidate_choice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);</w:t>
      </w:r>
    </w:p>
    <w:p w14:paraId="19316A1C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if(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candidate_choice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&lt;1 ||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candidate_choice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&gt;3){</w:t>
      </w:r>
    </w:p>
    <w:p w14:paraId="17C07E4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invalid choice");</w:t>
      </w:r>
    </w:p>
    <w:p w14:paraId="4EB935EB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}else{</w:t>
      </w:r>
    </w:p>
    <w:p w14:paraId="32566731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    voter[voter_id-1].voted = 1;</w:t>
      </w:r>
    </w:p>
    <w:p w14:paraId="37C18F14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    candidates[candidate_choice-1].votes++;</w:t>
      </w:r>
    </w:p>
    <w:p w14:paraId="179AC8A9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 xml:space="preserve">("voted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succesfully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\n");</w:t>
      </w:r>
    </w:p>
    <w:p w14:paraId="2810BF6E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58CB61B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}else{</w:t>
      </w:r>
    </w:p>
    <w:p w14:paraId="2232E6CD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you have already voted");</w:t>
      </w:r>
    </w:p>
    <w:p w14:paraId="15CD1AC5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888B84D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}else{</w:t>
      </w:r>
    </w:p>
    <w:p w14:paraId="30135FC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Please register before voting\n");</w:t>
      </w:r>
    </w:p>
    <w:p w14:paraId="724E2E3B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C507E93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}else{</w:t>
      </w:r>
    </w:p>
    <w:p w14:paraId="7714B207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 xml:space="preserve">("invalid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r_id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");</w:t>
      </w:r>
    </w:p>
    <w:p w14:paraId="6FFEB492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6232F6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749CCD3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43A31B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voteCount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){</w:t>
      </w:r>
    </w:p>
    <w:p w14:paraId="5ED4FE3A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vote count\n");</w:t>
      </w:r>
    </w:p>
    <w:p w14:paraId="2C29D27C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candidate\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tvotes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\n");</w:t>
      </w:r>
    </w:p>
    <w:p w14:paraId="5B7CA999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 xml:space="preserve"> &lt; 3;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++)</w:t>
      </w:r>
    </w:p>
    <w:p w14:paraId="58834885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F81EC69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(" %s\t\t %d\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",candidates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name,candidates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65EF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65EF7">
        <w:rPr>
          <w:rFonts w:ascii="Times New Roman" w:hAnsi="Times New Roman" w:cs="Times New Roman"/>
          <w:sz w:val="28"/>
          <w:szCs w:val="28"/>
        </w:rPr>
        <w:t>].votes);</w:t>
      </w:r>
    </w:p>
    <w:p w14:paraId="765746AB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D3EF5C0" w14:textId="77777777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ED7DC9" w14:textId="43668251" w:rsidR="00747AEA" w:rsidRPr="00765EF7" w:rsidRDefault="00747AEA" w:rsidP="00747A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5EF7">
        <w:rPr>
          <w:rFonts w:ascii="Times New Roman" w:hAnsi="Times New Roman" w:cs="Times New Roman"/>
          <w:sz w:val="28"/>
          <w:szCs w:val="28"/>
        </w:rPr>
        <w:t>}</w:t>
      </w:r>
    </w:p>
    <w:p w14:paraId="65F4E061" w14:textId="7E50CBD7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7CA8F8CE" w14:textId="795DE0DB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218832AA" w14:textId="010C560A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514D6C8A" w14:textId="2249B8BC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0140D7FF" w14:textId="2FAB00FE" w:rsid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14:paraId="4E51E252" w14:textId="77777777" w:rsidR="00EB7A81" w:rsidRPr="00EB7A81" w:rsidRDefault="00EB7A81" w:rsidP="00EB7A81">
      <w:pPr>
        <w:spacing w:line="360" w:lineRule="auto"/>
        <w:rPr>
          <w:rFonts w:ascii="Times New Roman" w:hAnsi="Times New Roman" w:cs="Times New Roman"/>
          <w:sz w:val="56"/>
          <w:szCs w:val="56"/>
        </w:rPr>
      </w:pPr>
    </w:p>
    <w:sectPr w:rsidR="00EB7A81" w:rsidRPr="00EB7A81" w:rsidSect="004027F2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0E48" w14:textId="77777777" w:rsidR="00840A3F" w:rsidRDefault="00840A3F" w:rsidP="00A20514">
      <w:pPr>
        <w:spacing w:after="0" w:line="240" w:lineRule="auto"/>
      </w:pPr>
      <w:r>
        <w:separator/>
      </w:r>
    </w:p>
  </w:endnote>
  <w:endnote w:type="continuationSeparator" w:id="0">
    <w:p w14:paraId="49FF0640" w14:textId="77777777" w:rsidR="00840A3F" w:rsidRDefault="00840A3F" w:rsidP="00A2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D89A" w14:textId="77777777" w:rsidR="00840A3F" w:rsidRDefault="00840A3F" w:rsidP="00A20514">
      <w:pPr>
        <w:spacing w:after="0" w:line="240" w:lineRule="auto"/>
      </w:pPr>
      <w:r>
        <w:separator/>
      </w:r>
    </w:p>
  </w:footnote>
  <w:footnote w:type="continuationSeparator" w:id="0">
    <w:p w14:paraId="040FED56" w14:textId="77777777" w:rsidR="00840A3F" w:rsidRDefault="00840A3F" w:rsidP="00A2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186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D4BB5"/>
    <w:multiLevelType w:val="hybridMultilevel"/>
    <w:tmpl w:val="E95AA262"/>
    <w:lvl w:ilvl="0" w:tplc="38A8DCE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32E5"/>
    <w:multiLevelType w:val="hybridMultilevel"/>
    <w:tmpl w:val="759A23E8"/>
    <w:lvl w:ilvl="0" w:tplc="63E601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3D50"/>
    <w:multiLevelType w:val="hybridMultilevel"/>
    <w:tmpl w:val="E3C0F07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4831359"/>
    <w:multiLevelType w:val="multilevel"/>
    <w:tmpl w:val="20C446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2346D"/>
    <w:multiLevelType w:val="multilevel"/>
    <w:tmpl w:val="DAD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96489"/>
    <w:multiLevelType w:val="hybridMultilevel"/>
    <w:tmpl w:val="E6281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3DD6"/>
    <w:multiLevelType w:val="hybridMultilevel"/>
    <w:tmpl w:val="E8963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A0E"/>
    <w:multiLevelType w:val="hybridMultilevel"/>
    <w:tmpl w:val="1F545AAC"/>
    <w:lvl w:ilvl="0" w:tplc="464E6CC4"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  <w:sz w:val="56"/>
        <w:szCs w:val="5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26426"/>
    <w:multiLevelType w:val="multilevel"/>
    <w:tmpl w:val="C1C425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F7FA6"/>
    <w:multiLevelType w:val="hybridMultilevel"/>
    <w:tmpl w:val="7F1258F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A54997"/>
    <w:multiLevelType w:val="multilevel"/>
    <w:tmpl w:val="C0D414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85248"/>
    <w:multiLevelType w:val="hybridMultilevel"/>
    <w:tmpl w:val="CACEB9EE"/>
    <w:lvl w:ilvl="0" w:tplc="63E601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6E0D"/>
    <w:multiLevelType w:val="hybridMultilevel"/>
    <w:tmpl w:val="748812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743F"/>
    <w:multiLevelType w:val="multilevel"/>
    <w:tmpl w:val="B8B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85365"/>
    <w:multiLevelType w:val="multilevel"/>
    <w:tmpl w:val="126E456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971ADA"/>
    <w:multiLevelType w:val="multilevel"/>
    <w:tmpl w:val="9E3E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65F23"/>
    <w:multiLevelType w:val="multilevel"/>
    <w:tmpl w:val="3AEE3E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F384B"/>
    <w:multiLevelType w:val="hybridMultilevel"/>
    <w:tmpl w:val="B8288A5C"/>
    <w:lvl w:ilvl="0" w:tplc="63E601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E77B8"/>
    <w:multiLevelType w:val="hybridMultilevel"/>
    <w:tmpl w:val="28C8C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445F"/>
    <w:multiLevelType w:val="multilevel"/>
    <w:tmpl w:val="7956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8722E"/>
    <w:multiLevelType w:val="multilevel"/>
    <w:tmpl w:val="29E0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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9B4412"/>
    <w:multiLevelType w:val="multilevel"/>
    <w:tmpl w:val="636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65101D"/>
    <w:multiLevelType w:val="multilevel"/>
    <w:tmpl w:val="9BD0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B02CE4"/>
    <w:multiLevelType w:val="multilevel"/>
    <w:tmpl w:val="C0D414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87AC6"/>
    <w:multiLevelType w:val="hybridMultilevel"/>
    <w:tmpl w:val="2BF82F44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56"/>
        <w:szCs w:val="5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93F31"/>
    <w:multiLevelType w:val="multilevel"/>
    <w:tmpl w:val="1A1E67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40044"/>
    <w:multiLevelType w:val="hybridMultilevel"/>
    <w:tmpl w:val="D9D0A5A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61160F8"/>
    <w:multiLevelType w:val="multilevel"/>
    <w:tmpl w:val="A352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361B59"/>
    <w:multiLevelType w:val="multilevel"/>
    <w:tmpl w:val="9720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B0E75"/>
    <w:multiLevelType w:val="hybridMultilevel"/>
    <w:tmpl w:val="8D44117E"/>
    <w:lvl w:ilvl="0" w:tplc="9A3EE7C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87"/>
    <w:multiLevelType w:val="hybridMultilevel"/>
    <w:tmpl w:val="84ECE19E"/>
    <w:lvl w:ilvl="0" w:tplc="9A3EE7C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51DDA"/>
    <w:multiLevelType w:val="multilevel"/>
    <w:tmpl w:val="20C4460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612C46"/>
    <w:multiLevelType w:val="hybridMultilevel"/>
    <w:tmpl w:val="8BE0BA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3E6015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5ADB"/>
    <w:multiLevelType w:val="multilevel"/>
    <w:tmpl w:val="E38AB85E"/>
    <w:lvl w:ilvl="0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BE2210"/>
    <w:multiLevelType w:val="multilevel"/>
    <w:tmpl w:val="0F88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1C071C"/>
    <w:multiLevelType w:val="multilevel"/>
    <w:tmpl w:val="5B7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8055B"/>
    <w:multiLevelType w:val="multilevel"/>
    <w:tmpl w:val="5566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23"/>
  </w:num>
  <w:num w:numId="5">
    <w:abstractNumId w:val="5"/>
  </w:num>
  <w:num w:numId="6">
    <w:abstractNumId w:val="26"/>
  </w:num>
  <w:num w:numId="7">
    <w:abstractNumId w:val="15"/>
  </w:num>
  <w:num w:numId="8">
    <w:abstractNumId w:val="17"/>
  </w:num>
  <w:num w:numId="9">
    <w:abstractNumId w:val="35"/>
  </w:num>
  <w:num w:numId="10">
    <w:abstractNumId w:val="9"/>
  </w:num>
  <w:num w:numId="11">
    <w:abstractNumId w:val="11"/>
  </w:num>
  <w:num w:numId="12">
    <w:abstractNumId w:val="24"/>
  </w:num>
  <w:num w:numId="13">
    <w:abstractNumId w:val="30"/>
  </w:num>
  <w:num w:numId="14">
    <w:abstractNumId w:val="19"/>
  </w:num>
  <w:num w:numId="15">
    <w:abstractNumId w:val="13"/>
  </w:num>
  <w:num w:numId="16">
    <w:abstractNumId w:val="7"/>
  </w:num>
  <w:num w:numId="17">
    <w:abstractNumId w:val="33"/>
  </w:num>
  <w:num w:numId="18">
    <w:abstractNumId w:val="10"/>
  </w:num>
  <w:num w:numId="19">
    <w:abstractNumId w:val="0"/>
  </w:num>
  <w:num w:numId="20">
    <w:abstractNumId w:val="12"/>
  </w:num>
  <w:num w:numId="21">
    <w:abstractNumId w:val="2"/>
  </w:num>
  <w:num w:numId="22">
    <w:abstractNumId w:val="18"/>
  </w:num>
  <w:num w:numId="23">
    <w:abstractNumId w:val="31"/>
  </w:num>
  <w:num w:numId="24">
    <w:abstractNumId w:val="8"/>
  </w:num>
  <w:num w:numId="25">
    <w:abstractNumId w:val="16"/>
  </w:num>
  <w:num w:numId="26">
    <w:abstractNumId w:val="22"/>
  </w:num>
  <w:num w:numId="27">
    <w:abstractNumId w:val="37"/>
  </w:num>
  <w:num w:numId="28">
    <w:abstractNumId w:val="20"/>
  </w:num>
  <w:num w:numId="29">
    <w:abstractNumId w:val="25"/>
  </w:num>
  <w:num w:numId="30">
    <w:abstractNumId w:val="27"/>
  </w:num>
  <w:num w:numId="31">
    <w:abstractNumId w:val="3"/>
  </w:num>
  <w:num w:numId="32">
    <w:abstractNumId w:val="14"/>
  </w:num>
  <w:num w:numId="33">
    <w:abstractNumId w:val="36"/>
  </w:num>
  <w:num w:numId="34">
    <w:abstractNumId w:val="21"/>
  </w:num>
  <w:num w:numId="35">
    <w:abstractNumId w:val="32"/>
  </w:num>
  <w:num w:numId="36">
    <w:abstractNumId w:val="4"/>
  </w:num>
  <w:num w:numId="37">
    <w:abstractNumId w:val="3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2"/>
    <w:rsid w:val="000877B5"/>
    <w:rsid w:val="00110914"/>
    <w:rsid w:val="0016625C"/>
    <w:rsid w:val="00190055"/>
    <w:rsid w:val="001A5517"/>
    <w:rsid w:val="001D1670"/>
    <w:rsid w:val="001E1E14"/>
    <w:rsid w:val="00217B8C"/>
    <w:rsid w:val="00274A4C"/>
    <w:rsid w:val="00365AE7"/>
    <w:rsid w:val="004027F2"/>
    <w:rsid w:val="00403534"/>
    <w:rsid w:val="005E163F"/>
    <w:rsid w:val="00667DD8"/>
    <w:rsid w:val="00723396"/>
    <w:rsid w:val="00747AEA"/>
    <w:rsid w:val="00765EF7"/>
    <w:rsid w:val="00840A3F"/>
    <w:rsid w:val="009A6416"/>
    <w:rsid w:val="00A20514"/>
    <w:rsid w:val="00B4094B"/>
    <w:rsid w:val="00BC4FE3"/>
    <w:rsid w:val="00D7585F"/>
    <w:rsid w:val="00DA7BA0"/>
    <w:rsid w:val="00EB7A81"/>
    <w:rsid w:val="00EE32D7"/>
    <w:rsid w:val="00EE3A0B"/>
    <w:rsid w:val="00F40CF4"/>
    <w:rsid w:val="00FC12A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ED0A"/>
  <w15:chartTrackingRefBased/>
  <w15:docId w15:val="{DD8F6198-19B7-4C77-9B6F-68863ED6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514"/>
  </w:style>
  <w:style w:type="paragraph" w:styleId="Heading3">
    <w:name w:val="heading 3"/>
    <w:basedOn w:val="Normal"/>
    <w:link w:val="Heading3Char"/>
    <w:uiPriority w:val="9"/>
    <w:qFormat/>
    <w:rsid w:val="00274A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74A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14"/>
  </w:style>
  <w:style w:type="paragraph" w:styleId="Footer">
    <w:name w:val="footer"/>
    <w:basedOn w:val="Normal"/>
    <w:link w:val="FooterChar"/>
    <w:uiPriority w:val="99"/>
    <w:unhideWhenUsed/>
    <w:rsid w:val="00A20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14"/>
  </w:style>
  <w:style w:type="paragraph" w:styleId="ListParagraph">
    <w:name w:val="List Paragraph"/>
    <w:basedOn w:val="Normal"/>
    <w:uiPriority w:val="34"/>
    <w:qFormat/>
    <w:rsid w:val="00EE3A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7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B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8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17B8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4A4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74A4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274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F75E4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747AEA"/>
    <w:pPr>
      <w:numPr>
        <w:numId w:val="19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A5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09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6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5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ci.gov.in/ev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A621-8426-40D2-B049-1996586A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kannnan85@gmail.com</dc:creator>
  <cp:keywords/>
  <dc:description/>
  <cp:lastModifiedBy>arjunkannnan85@gmail.com</cp:lastModifiedBy>
  <cp:revision>4</cp:revision>
  <dcterms:created xsi:type="dcterms:W3CDTF">2024-07-10T01:51:00Z</dcterms:created>
  <dcterms:modified xsi:type="dcterms:W3CDTF">2024-07-11T06:00:00Z</dcterms:modified>
</cp:coreProperties>
</file>